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4ED06" w14:textId="77777777" w:rsidR="008E6ADF" w:rsidRPr="0049453C" w:rsidRDefault="009E49B2" w:rsidP="009E49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Рейтинговий с</w:t>
      </w:r>
      <w:r w:rsidR="00E7486A" w:rsidRPr="0049453C">
        <w:rPr>
          <w:rFonts w:ascii="Times New Roman" w:hAnsi="Times New Roman" w:cs="Times New Roman"/>
          <w:b/>
          <w:sz w:val="32"/>
          <w:szCs w:val="32"/>
          <w:lang w:val="uk-UA"/>
        </w:rPr>
        <w:t>писок вступників на спеціальність «</w:t>
      </w:r>
      <w:r w:rsidR="0014285C">
        <w:rPr>
          <w:rFonts w:ascii="Times New Roman" w:hAnsi="Times New Roman" w:cs="Times New Roman"/>
          <w:b/>
          <w:sz w:val="32"/>
          <w:szCs w:val="32"/>
          <w:lang w:val="uk-UA"/>
        </w:rPr>
        <w:t>Медсестринство</w:t>
      </w:r>
      <w:r w:rsidR="00E7486A" w:rsidRPr="0049453C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  <w:r w:rsidR="0014285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базі 9 класів</w:t>
      </w:r>
    </w:p>
    <w:p w14:paraId="4765EC80" w14:textId="77777777" w:rsidR="00E7486A" w:rsidRPr="00E7486A" w:rsidRDefault="00E7486A" w:rsidP="00E7486A">
      <w:pPr>
        <w:tabs>
          <w:tab w:val="left" w:pos="3553"/>
        </w:tabs>
        <w:rPr>
          <w:rFonts w:ascii="Arial" w:hAnsi="Arial" w:cs="Arial"/>
          <w:sz w:val="20"/>
          <w:szCs w:val="20"/>
          <w:lang w:val="uk-UA"/>
        </w:rPr>
      </w:pPr>
    </w:p>
    <w:tbl>
      <w:tblPr>
        <w:tblStyle w:val="a3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410"/>
        <w:gridCol w:w="2127"/>
      </w:tblGrid>
      <w:tr w:rsidR="00A777EB" w:rsidRPr="009E49B2" w14:paraId="16E855AE" w14:textId="77777777" w:rsidTr="00167A19">
        <w:tc>
          <w:tcPr>
            <w:tcW w:w="709" w:type="dxa"/>
          </w:tcPr>
          <w:p w14:paraId="2C2EC4F1" w14:textId="77777777" w:rsidR="00A777EB" w:rsidRPr="009E49B2" w:rsidRDefault="00A777EB" w:rsidP="00E7486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49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103" w:type="dxa"/>
          </w:tcPr>
          <w:p w14:paraId="19460E3F" w14:textId="77777777" w:rsidR="00A777EB" w:rsidRPr="009E49B2" w:rsidRDefault="00A777EB" w:rsidP="0050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49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П</w:t>
            </w:r>
          </w:p>
        </w:tc>
        <w:tc>
          <w:tcPr>
            <w:tcW w:w="2410" w:type="dxa"/>
          </w:tcPr>
          <w:p w14:paraId="2F9D3F4F" w14:textId="77777777" w:rsidR="00A777EB" w:rsidRPr="009E49B2" w:rsidRDefault="00A777EB" w:rsidP="00A777EB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курсний бал</w:t>
            </w:r>
          </w:p>
        </w:tc>
        <w:tc>
          <w:tcPr>
            <w:tcW w:w="2127" w:type="dxa"/>
          </w:tcPr>
          <w:p w14:paraId="3E928AEC" w14:textId="77777777" w:rsidR="00A777EB" w:rsidRPr="007B3BB3" w:rsidRDefault="00A777EB" w:rsidP="0050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3B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A777EB" w:rsidRPr="009E49B2" w14:paraId="34633EF6" w14:textId="77777777" w:rsidTr="00167A19">
        <w:tc>
          <w:tcPr>
            <w:tcW w:w="709" w:type="dxa"/>
            <w:vAlign w:val="bottom"/>
          </w:tcPr>
          <w:p w14:paraId="6A2BB4CC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29C3E5FB" w14:textId="77777777" w:rsidR="00A777EB" w:rsidRPr="00FC3DB4" w:rsidRDefault="00A777EB" w:rsidP="00174B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виденко Юлія Олександрівна </w:t>
            </w:r>
          </w:p>
        </w:tc>
        <w:tc>
          <w:tcPr>
            <w:tcW w:w="2410" w:type="dxa"/>
            <w:vAlign w:val="bottom"/>
          </w:tcPr>
          <w:p w14:paraId="5B5A88ED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.15</w:t>
            </w:r>
          </w:p>
        </w:tc>
        <w:tc>
          <w:tcPr>
            <w:tcW w:w="2127" w:type="dxa"/>
            <w:vAlign w:val="bottom"/>
          </w:tcPr>
          <w:p w14:paraId="3B43D586" w14:textId="77777777" w:rsidR="00A777EB" w:rsidRPr="00A777EB" w:rsidRDefault="00A777EB" w:rsidP="00174B04">
            <w:pPr>
              <w:ind w:left="-73" w:righ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777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ота 1</w:t>
            </w:r>
          </w:p>
        </w:tc>
      </w:tr>
      <w:tr w:rsidR="00A777EB" w:rsidRPr="009E49B2" w14:paraId="1CD07CD0" w14:textId="77777777" w:rsidTr="00167A19">
        <w:tc>
          <w:tcPr>
            <w:tcW w:w="709" w:type="dxa"/>
            <w:vAlign w:val="bottom"/>
          </w:tcPr>
          <w:p w14:paraId="5E732F91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03F4C378" w14:textId="77777777" w:rsidR="00A777EB" w:rsidRPr="00AA3242" w:rsidRDefault="00A777EB" w:rsidP="00F34A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валенко Дарина Юріївна </w:t>
            </w:r>
          </w:p>
        </w:tc>
        <w:tc>
          <w:tcPr>
            <w:tcW w:w="2410" w:type="dxa"/>
            <w:vAlign w:val="bottom"/>
          </w:tcPr>
          <w:p w14:paraId="5FFB7463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2127" w:type="dxa"/>
            <w:vAlign w:val="bottom"/>
          </w:tcPr>
          <w:p w14:paraId="4CACD0BB" w14:textId="77777777" w:rsidR="00A777EB" w:rsidRPr="00F615BD" w:rsidRDefault="00A777EB" w:rsidP="00F34A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77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ота 1</w:t>
            </w:r>
          </w:p>
        </w:tc>
      </w:tr>
      <w:tr w:rsidR="00A777EB" w:rsidRPr="009E49B2" w14:paraId="107E5109" w14:textId="77777777" w:rsidTr="00167A19">
        <w:tc>
          <w:tcPr>
            <w:tcW w:w="709" w:type="dxa"/>
            <w:vAlign w:val="bottom"/>
          </w:tcPr>
          <w:p w14:paraId="0550FA1A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0E977650" w14:textId="77777777" w:rsidR="00A777EB" w:rsidRPr="00342B22" w:rsidRDefault="00A777EB" w:rsidP="000212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ркава Олександра Анатоліївна </w:t>
            </w:r>
          </w:p>
        </w:tc>
        <w:tc>
          <w:tcPr>
            <w:tcW w:w="2410" w:type="dxa"/>
            <w:vAlign w:val="bottom"/>
          </w:tcPr>
          <w:p w14:paraId="63A29DBF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</w:t>
            </w:r>
          </w:p>
        </w:tc>
        <w:tc>
          <w:tcPr>
            <w:tcW w:w="2127" w:type="dxa"/>
            <w:vAlign w:val="bottom"/>
          </w:tcPr>
          <w:p w14:paraId="708A9B8D" w14:textId="77777777" w:rsidR="00A777EB" w:rsidRPr="007B3BB3" w:rsidRDefault="00A777EB" w:rsidP="000212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14B0941E" w14:textId="77777777" w:rsidTr="00167A19">
        <w:tc>
          <w:tcPr>
            <w:tcW w:w="709" w:type="dxa"/>
            <w:vAlign w:val="bottom"/>
          </w:tcPr>
          <w:p w14:paraId="58F76D75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272EFB45" w14:textId="77777777" w:rsidR="00A777EB" w:rsidRPr="00AA3242" w:rsidRDefault="00A777EB" w:rsidP="007425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хол Таїсія Русланівна </w:t>
            </w:r>
          </w:p>
        </w:tc>
        <w:tc>
          <w:tcPr>
            <w:tcW w:w="2410" w:type="dxa"/>
            <w:vAlign w:val="bottom"/>
          </w:tcPr>
          <w:p w14:paraId="506A50C5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2127" w:type="dxa"/>
            <w:vAlign w:val="bottom"/>
          </w:tcPr>
          <w:p w14:paraId="19A97314" w14:textId="77777777" w:rsidR="00A777EB" w:rsidRPr="000773F1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77EB" w:rsidRPr="009E49B2" w14:paraId="27E430F9" w14:textId="77777777" w:rsidTr="00167A19">
        <w:tc>
          <w:tcPr>
            <w:tcW w:w="709" w:type="dxa"/>
            <w:vAlign w:val="bottom"/>
          </w:tcPr>
          <w:p w14:paraId="552F122C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09D90292" w14:textId="77777777" w:rsidR="00A777EB" w:rsidRPr="003F69C7" w:rsidRDefault="00A777EB" w:rsidP="00077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раменко Софія Русланівна </w:t>
            </w:r>
          </w:p>
        </w:tc>
        <w:tc>
          <w:tcPr>
            <w:tcW w:w="2410" w:type="dxa"/>
            <w:vAlign w:val="bottom"/>
          </w:tcPr>
          <w:p w14:paraId="654453AF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.75</w:t>
            </w:r>
          </w:p>
        </w:tc>
        <w:tc>
          <w:tcPr>
            <w:tcW w:w="2127" w:type="dxa"/>
            <w:vAlign w:val="bottom"/>
          </w:tcPr>
          <w:p w14:paraId="094B46B5" w14:textId="77777777" w:rsidR="00A777EB" w:rsidRPr="007B3BB3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5DFEF5ED" w14:textId="77777777" w:rsidTr="00167A19">
        <w:tc>
          <w:tcPr>
            <w:tcW w:w="709" w:type="dxa"/>
            <w:vAlign w:val="bottom"/>
          </w:tcPr>
          <w:p w14:paraId="7837822B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048990EE" w14:textId="77777777" w:rsidR="00A777EB" w:rsidRPr="00342B22" w:rsidRDefault="00A777EB" w:rsidP="00EE2D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нилова Марія Андріївна </w:t>
            </w:r>
          </w:p>
        </w:tc>
        <w:tc>
          <w:tcPr>
            <w:tcW w:w="2410" w:type="dxa"/>
            <w:vAlign w:val="bottom"/>
          </w:tcPr>
          <w:p w14:paraId="2C899DC1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9</w:t>
            </w:r>
          </w:p>
        </w:tc>
        <w:tc>
          <w:tcPr>
            <w:tcW w:w="2127" w:type="dxa"/>
            <w:vAlign w:val="bottom"/>
          </w:tcPr>
          <w:p w14:paraId="3675BDCB" w14:textId="77777777" w:rsidR="00A777EB" w:rsidRPr="007B3BB3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10AEA891" w14:textId="77777777" w:rsidTr="00167A19">
        <w:tc>
          <w:tcPr>
            <w:tcW w:w="709" w:type="dxa"/>
            <w:vAlign w:val="bottom"/>
          </w:tcPr>
          <w:p w14:paraId="192D757E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000127F0" w14:textId="77777777" w:rsidR="00A777EB" w:rsidRPr="00AA3242" w:rsidRDefault="00A777EB" w:rsidP="007425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бинець Ольга Сергіївна </w:t>
            </w:r>
          </w:p>
        </w:tc>
        <w:tc>
          <w:tcPr>
            <w:tcW w:w="2410" w:type="dxa"/>
            <w:vAlign w:val="bottom"/>
          </w:tcPr>
          <w:p w14:paraId="4765C867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9</w:t>
            </w:r>
          </w:p>
        </w:tc>
        <w:tc>
          <w:tcPr>
            <w:tcW w:w="2127" w:type="dxa"/>
            <w:vAlign w:val="bottom"/>
          </w:tcPr>
          <w:p w14:paraId="26C5E353" w14:textId="77777777" w:rsidR="00A777EB" w:rsidRPr="007B3BB3" w:rsidRDefault="00A777EB" w:rsidP="00242C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1D4FB479" w14:textId="77777777" w:rsidTr="00167A19">
        <w:tc>
          <w:tcPr>
            <w:tcW w:w="709" w:type="dxa"/>
            <w:vAlign w:val="bottom"/>
          </w:tcPr>
          <w:p w14:paraId="17858C1C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795CC1F2" w14:textId="77777777" w:rsidR="00A777EB" w:rsidRPr="003F69C7" w:rsidRDefault="00A777EB" w:rsidP="00077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ілько Віталій Миколайович </w:t>
            </w:r>
          </w:p>
        </w:tc>
        <w:tc>
          <w:tcPr>
            <w:tcW w:w="2410" w:type="dxa"/>
            <w:vAlign w:val="bottom"/>
          </w:tcPr>
          <w:p w14:paraId="76894E75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.35</w:t>
            </w:r>
          </w:p>
        </w:tc>
        <w:tc>
          <w:tcPr>
            <w:tcW w:w="2127" w:type="dxa"/>
            <w:vAlign w:val="bottom"/>
          </w:tcPr>
          <w:p w14:paraId="0C93CDED" w14:textId="77777777" w:rsidR="00A777EB" w:rsidRPr="00223A84" w:rsidRDefault="00A777EB" w:rsidP="00242C4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117DF83C" w14:textId="77777777" w:rsidTr="00167A19">
        <w:tc>
          <w:tcPr>
            <w:tcW w:w="709" w:type="dxa"/>
            <w:vAlign w:val="bottom"/>
          </w:tcPr>
          <w:p w14:paraId="15CB425A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31BD399C" w14:textId="77777777" w:rsidR="00A777EB" w:rsidRPr="003F69C7" w:rsidRDefault="00A777EB" w:rsidP="00077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овенко Анастасія Миколаївна </w:t>
            </w:r>
          </w:p>
        </w:tc>
        <w:tc>
          <w:tcPr>
            <w:tcW w:w="2410" w:type="dxa"/>
            <w:vAlign w:val="bottom"/>
          </w:tcPr>
          <w:p w14:paraId="4357D104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</w:t>
            </w:r>
          </w:p>
        </w:tc>
        <w:tc>
          <w:tcPr>
            <w:tcW w:w="2127" w:type="dxa"/>
            <w:vAlign w:val="bottom"/>
          </w:tcPr>
          <w:p w14:paraId="1AFA5AE6" w14:textId="77777777" w:rsidR="00A777EB" w:rsidRPr="00CC5A31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77EB" w:rsidRPr="009E49B2" w14:paraId="69A73451" w14:textId="77777777" w:rsidTr="00167A19">
        <w:tc>
          <w:tcPr>
            <w:tcW w:w="709" w:type="dxa"/>
            <w:vAlign w:val="bottom"/>
          </w:tcPr>
          <w:p w14:paraId="28A8BEA2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6CA62677" w14:textId="77777777" w:rsidR="00A777EB" w:rsidRPr="00FC3DB4" w:rsidRDefault="00A777EB" w:rsidP="002801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вченко Вероніка Юріївна </w:t>
            </w:r>
          </w:p>
        </w:tc>
        <w:tc>
          <w:tcPr>
            <w:tcW w:w="2410" w:type="dxa"/>
            <w:vAlign w:val="bottom"/>
          </w:tcPr>
          <w:p w14:paraId="3D1E865C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2127" w:type="dxa"/>
            <w:vAlign w:val="bottom"/>
          </w:tcPr>
          <w:p w14:paraId="57155D40" w14:textId="77777777" w:rsidR="00A777EB" w:rsidRPr="007B3BB3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07B58082" w14:textId="77777777" w:rsidTr="00167A19">
        <w:tc>
          <w:tcPr>
            <w:tcW w:w="709" w:type="dxa"/>
            <w:vAlign w:val="bottom"/>
          </w:tcPr>
          <w:p w14:paraId="4E8EFFFC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EFF4A5A" w14:textId="77777777" w:rsidR="00A777EB" w:rsidRPr="00FB1D6C" w:rsidRDefault="00A777EB" w:rsidP="000B1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довенко Наталія Ігорівна </w:t>
            </w:r>
          </w:p>
        </w:tc>
        <w:tc>
          <w:tcPr>
            <w:tcW w:w="2410" w:type="dxa"/>
            <w:vAlign w:val="bottom"/>
          </w:tcPr>
          <w:p w14:paraId="02D43671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2127" w:type="dxa"/>
            <w:vAlign w:val="bottom"/>
          </w:tcPr>
          <w:p w14:paraId="22393511" w14:textId="77777777" w:rsidR="00A777EB" w:rsidRPr="00223A84" w:rsidRDefault="00A777EB" w:rsidP="009528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77EB" w:rsidRPr="009E49B2" w14:paraId="05767415" w14:textId="77777777" w:rsidTr="00167A19">
        <w:tc>
          <w:tcPr>
            <w:tcW w:w="709" w:type="dxa"/>
            <w:vAlign w:val="bottom"/>
          </w:tcPr>
          <w:p w14:paraId="590FAF9A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49D07F83" w14:textId="77777777" w:rsidR="00A777EB" w:rsidRPr="003F69C7" w:rsidRDefault="00A777EB" w:rsidP="00077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хальченко Дарина Василівна </w:t>
            </w:r>
          </w:p>
        </w:tc>
        <w:tc>
          <w:tcPr>
            <w:tcW w:w="2410" w:type="dxa"/>
            <w:vAlign w:val="bottom"/>
          </w:tcPr>
          <w:p w14:paraId="5EB892E3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</w:t>
            </w:r>
          </w:p>
        </w:tc>
        <w:tc>
          <w:tcPr>
            <w:tcW w:w="2127" w:type="dxa"/>
            <w:vAlign w:val="bottom"/>
          </w:tcPr>
          <w:p w14:paraId="69E8078C" w14:textId="77777777" w:rsidR="00A777EB" w:rsidRPr="00700AF8" w:rsidRDefault="00A777EB" w:rsidP="000C3D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77EB" w:rsidRPr="009E49B2" w14:paraId="458B1845" w14:textId="77777777" w:rsidTr="00167A19">
        <w:tc>
          <w:tcPr>
            <w:tcW w:w="709" w:type="dxa"/>
            <w:vAlign w:val="bottom"/>
          </w:tcPr>
          <w:p w14:paraId="2C500486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14CA59AE" w14:textId="77777777" w:rsidR="00A777EB" w:rsidRPr="008F6658" w:rsidRDefault="00A777EB" w:rsidP="00D05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рик Дмитро Анатолійович </w:t>
            </w:r>
          </w:p>
        </w:tc>
        <w:tc>
          <w:tcPr>
            <w:tcW w:w="2410" w:type="dxa"/>
            <w:vAlign w:val="bottom"/>
          </w:tcPr>
          <w:p w14:paraId="31DF2940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</w:t>
            </w:r>
          </w:p>
        </w:tc>
        <w:tc>
          <w:tcPr>
            <w:tcW w:w="2127" w:type="dxa"/>
            <w:vAlign w:val="bottom"/>
          </w:tcPr>
          <w:p w14:paraId="593E4933" w14:textId="77777777" w:rsidR="00A777EB" w:rsidRPr="007B3BB3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64DE05EC" w14:textId="77777777" w:rsidTr="00167A19">
        <w:tc>
          <w:tcPr>
            <w:tcW w:w="709" w:type="dxa"/>
            <w:vAlign w:val="bottom"/>
          </w:tcPr>
          <w:p w14:paraId="042EFABE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1955FF2D" w14:textId="77777777" w:rsidR="00A777EB" w:rsidRPr="00342B22" w:rsidRDefault="00A777EB" w:rsidP="00EE2D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ько Олександр В`ячеславович </w:t>
            </w:r>
          </w:p>
        </w:tc>
        <w:tc>
          <w:tcPr>
            <w:tcW w:w="2410" w:type="dxa"/>
            <w:vAlign w:val="bottom"/>
          </w:tcPr>
          <w:p w14:paraId="132B2503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2127" w:type="dxa"/>
            <w:vAlign w:val="bottom"/>
          </w:tcPr>
          <w:p w14:paraId="79379863" w14:textId="77777777" w:rsidR="00A777EB" w:rsidRPr="007B3BB3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48439E6B" w14:textId="77777777" w:rsidTr="00167A19">
        <w:tc>
          <w:tcPr>
            <w:tcW w:w="709" w:type="dxa"/>
            <w:vAlign w:val="bottom"/>
          </w:tcPr>
          <w:p w14:paraId="34962798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7F79CB88" w14:textId="77777777" w:rsidR="00A777EB" w:rsidRPr="003F69C7" w:rsidRDefault="00A777EB" w:rsidP="00077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оренко Анна Володимирівна </w:t>
            </w:r>
          </w:p>
        </w:tc>
        <w:tc>
          <w:tcPr>
            <w:tcW w:w="2410" w:type="dxa"/>
            <w:vAlign w:val="bottom"/>
          </w:tcPr>
          <w:p w14:paraId="7E820E06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2127" w:type="dxa"/>
            <w:vAlign w:val="bottom"/>
          </w:tcPr>
          <w:p w14:paraId="5E60F27D" w14:textId="77777777" w:rsidR="00A777EB" w:rsidRPr="007B3BB3" w:rsidRDefault="00A777EB" w:rsidP="00F137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38F87C56" w14:textId="77777777" w:rsidTr="00167A19">
        <w:tc>
          <w:tcPr>
            <w:tcW w:w="709" w:type="dxa"/>
            <w:vAlign w:val="bottom"/>
          </w:tcPr>
          <w:p w14:paraId="6521561F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4AF1C8A4" w14:textId="77777777" w:rsidR="00A777EB" w:rsidRPr="00DD5080" w:rsidRDefault="00A777EB" w:rsidP="009B50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иновська Поліна Андріївна </w:t>
            </w:r>
          </w:p>
        </w:tc>
        <w:tc>
          <w:tcPr>
            <w:tcW w:w="2410" w:type="dxa"/>
            <w:vAlign w:val="bottom"/>
          </w:tcPr>
          <w:p w14:paraId="38AB0C34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</w:t>
            </w:r>
          </w:p>
        </w:tc>
        <w:tc>
          <w:tcPr>
            <w:tcW w:w="2127" w:type="dxa"/>
            <w:vAlign w:val="bottom"/>
          </w:tcPr>
          <w:p w14:paraId="14FFEB74" w14:textId="77777777" w:rsidR="00A777EB" w:rsidRPr="007B3BB3" w:rsidRDefault="00A777EB" w:rsidP="00F137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138FBE84" w14:textId="77777777" w:rsidTr="00167A19">
        <w:tc>
          <w:tcPr>
            <w:tcW w:w="709" w:type="dxa"/>
            <w:vAlign w:val="bottom"/>
          </w:tcPr>
          <w:p w14:paraId="2FC6B5C0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75375DAA" w14:textId="77777777" w:rsidR="00A777EB" w:rsidRPr="008F6658" w:rsidRDefault="00A777EB" w:rsidP="00D05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ходько Карина Олегівна </w:t>
            </w:r>
          </w:p>
        </w:tc>
        <w:tc>
          <w:tcPr>
            <w:tcW w:w="2410" w:type="dxa"/>
            <w:vAlign w:val="bottom"/>
          </w:tcPr>
          <w:p w14:paraId="68113792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vAlign w:val="bottom"/>
          </w:tcPr>
          <w:p w14:paraId="778DBCC5" w14:textId="77777777" w:rsidR="00A777EB" w:rsidRPr="007B3BB3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0F0C582B" w14:textId="77777777" w:rsidTr="00167A19">
        <w:tc>
          <w:tcPr>
            <w:tcW w:w="709" w:type="dxa"/>
            <w:vAlign w:val="bottom"/>
          </w:tcPr>
          <w:p w14:paraId="0C8C85A1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05EF2365" w14:textId="77777777" w:rsidR="00A777EB" w:rsidRPr="008F6658" w:rsidRDefault="00A777EB" w:rsidP="00D05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бирин Анна Захаріївна </w:t>
            </w:r>
          </w:p>
        </w:tc>
        <w:tc>
          <w:tcPr>
            <w:tcW w:w="2410" w:type="dxa"/>
            <w:vAlign w:val="bottom"/>
          </w:tcPr>
          <w:p w14:paraId="422D8C1E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2127" w:type="dxa"/>
            <w:vAlign w:val="bottom"/>
          </w:tcPr>
          <w:p w14:paraId="68653E1A" w14:textId="77777777" w:rsidR="00A777EB" w:rsidRPr="007B3BB3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33E19216" w14:textId="77777777" w:rsidTr="00167A19">
        <w:tc>
          <w:tcPr>
            <w:tcW w:w="709" w:type="dxa"/>
            <w:vAlign w:val="bottom"/>
          </w:tcPr>
          <w:p w14:paraId="679F3299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616514A3" w14:textId="77777777" w:rsidR="00A777EB" w:rsidRPr="003F69C7" w:rsidRDefault="00A777EB" w:rsidP="00077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біна Анастасія Денисівна </w:t>
            </w:r>
          </w:p>
        </w:tc>
        <w:tc>
          <w:tcPr>
            <w:tcW w:w="2410" w:type="dxa"/>
            <w:vAlign w:val="bottom"/>
          </w:tcPr>
          <w:p w14:paraId="7DD5911F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</w:t>
            </w:r>
          </w:p>
        </w:tc>
        <w:tc>
          <w:tcPr>
            <w:tcW w:w="2127" w:type="dxa"/>
            <w:vAlign w:val="bottom"/>
          </w:tcPr>
          <w:p w14:paraId="052D3F49" w14:textId="77777777" w:rsidR="00A777EB" w:rsidRPr="007B3BB3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4E004B1F" w14:textId="77777777" w:rsidTr="00167A19">
        <w:tc>
          <w:tcPr>
            <w:tcW w:w="709" w:type="dxa"/>
            <w:vAlign w:val="bottom"/>
          </w:tcPr>
          <w:p w14:paraId="6FAE232A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068805E9" w14:textId="77777777" w:rsidR="00A777EB" w:rsidRPr="00FC3DB4" w:rsidRDefault="00A777EB" w:rsidP="002801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ішкін Максим Ігорович </w:t>
            </w:r>
          </w:p>
        </w:tc>
        <w:tc>
          <w:tcPr>
            <w:tcW w:w="2410" w:type="dxa"/>
            <w:vAlign w:val="bottom"/>
          </w:tcPr>
          <w:p w14:paraId="2B5774AB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</w:t>
            </w:r>
          </w:p>
        </w:tc>
        <w:tc>
          <w:tcPr>
            <w:tcW w:w="2127" w:type="dxa"/>
            <w:vAlign w:val="bottom"/>
          </w:tcPr>
          <w:p w14:paraId="5523805D" w14:textId="77777777" w:rsidR="00A777EB" w:rsidRPr="007B3BB3" w:rsidRDefault="00A777EB" w:rsidP="00F137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0AB82206" w14:textId="77777777" w:rsidTr="00167A19">
        <w:tc>
          <w:tcPr>
            <w:tcW w:w="709" w:type="dxa"/>
            <w:vAlign w:val="bottom"/>
          </w:tcPr>
          <w:p w14:paraId="7C4ECE35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7649C14F" w14:textId="77777777" w:rsidR="00A777EB" w:rsidRPr="00342B22" w:rsidRDefault="00A777EB" w:rsidP="00EE2D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хеденко Анастасія Михайлівна </w:t>
            </w:r>
          </w:p>
        </w:tc>
        <w:tc>
          <w:tcPr>
            <w:tcW w:w="2410" w:type="dxa"/>
            <w:vAlign w:val="bottom"/>
          </w:tcPr>
          <w:p w14:paraId="0689EFDC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</w:t>
            </w:r>
          </w:p>
        </w:tc>
        <w:tc>
          <w:tcPr>
            <w:tcW w:w="2127" w:type="dxa"/>
            <w:vAlign w:val="bottom"/>
          </w:tcPr>
          <w:p w14:paraId="74C37DA5" w14:textId="77777777" w:rsidR="00A777EB" w:rsidRPr="000566CF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77EB" w:rsidRPr="009E49B2" w14:paraId="0DCBBEAA" w14:textId="77777777" w:rsidTr="00167A19">
        <w:tc>
          <w:tcPr>
            <w:tcW w:w="709" w:type="dxa"/>
            <w:vAlign w:val="bottom"/>
          </w:tcPr>
          <w:p w14:paraId="54FDF60D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2DD54191" w14:textId="77777777" w:rsidR="00A777EB" w:rsidRPr="003F69C7" w:rsidRDefault="00A777EB" w:rsidP="00077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тник Анна Андріївна </w:t>
            </w:r>
          </w:p>
        </w:tc>
        <w:tc>
          <w:tcPr>
            <w:tcW w:w="2410" w:type="dxa"/>
            <w:vAlign w:val="bottom"/>
          </w:tcPr>
          <w:p w14:paraId="69412047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.55</w:t>
            </w:r>
          </w:p>
        </w:tc>
        <w:tc>
          <w:tcPr>
            <w:tcW w:w="2127" w:type="dxa"/>
            <w:vAlign w:val="bottom"/>
          </w:tcPr>
          <w:p w14:paraId="02804460" w14:textId="77777777" w:rsidR="00A777EB" w:rsidRPr="00CC5A31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04FFCB2C" w14:textId="77777777" w:rsidTr="00167A19">
        <w:tc>
          <w:tcPr>
            <w:tcW w:w="709" w:type="dxa"/>
            <w:vAlign w:val="bottom"/>
          </w:tcPr>
          <w:p w14:paraId="5C5E448B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27786F99" w14:textId="77777777" w:rsidR="00A777EB" w:rsidRPr="00342B22" w:rsidRDefault="00A777EB" w:rsidP="00EE2D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гач Ірина Сергіївна </w:t>
            </w:r>
          </w:p>
        </w:tc>
        <w:tc>
          <w:tcPr>
            <w:tcW w:w="2410" w:type="dxa"/>
            <w:vAlign w:val="bottom"/>
          </w:tcPr>
          <w:p w14:paraId="525E1806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</w:t>
            </w:r>
          </w:p>
        </w:tc>
        <w:tc>
          <w:tcPr>
            <w:tcW w:w="2127" w:type="dxa"/>
            <w:vAlign w:val="bottom"/>
          </w:tcPr>
          <w:p w14:paraId="7ECC770B" w14:textId="77777777" w:rsidR="00A777EB" w:rsidRPr="007B3BB3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4C7AE63F" w14:textId="77777777" w:rsidTr="00167A19">
        <w:tc>
          <w:tcPr>
            <w:tcW w:w="709" w:type="dxa"/>
            <w:vAlign w:val="bottom"/>
          </w:tcPr>
          <w:p w14:paraId="6422194B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0B3148F0" w14:textId="77777777" w:rsidR="00A777EB" w:rsidRPr="00FC3DB4" w:rsidRDefault="00A777EB" w:rsidP="002801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ченко Анастасія Вадимівна </w:t>
            </w:r>
          </w:p>
        </w:tc>
        <w:tc>
          <w:tcPr>
            <w:tcW w:w="2410" w:type="dxa"/>
            <w:vAlign w:val="bottom"/>
          </w:tcPr>
          <w:p w14:paraId="7CC7C7DF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.25</w:t>
            </w:r>
          </w:p>
        </w:tc>
        <w:tc>
          <w:tcPr>
            <w:tcW w:w="2127" w:type="dxa"/>
            <w:vAlign w:val="bottom"/>
          </w:tcPr>
          <w:p w14:paraId="174BA80E" w14:textId="77777777" w:rsidR="00A777EB" w:rsidRPr="007B3BB3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27522C3D" w14:textId="77777777" w:rsidTr="00167A19">
        <w:tc>
          <w:tcPr>
            <w:tcW w:w="709" w:type="dxa"/>
            <w:vAlign w:val="bottom"/>
          </w:tcPr>
          <w:p w14:paraId="21DFCB77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218D6023" w14:textId="77777777" w:rsidR="00A777EB" w:rsidRPr="00AA3242" w:rsidRDefault="00A777EB" w:rsidP="007425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іяконенко Олександра Ігорівна </w:t>
            </w:r>
          </w:p>
        </w:tc>
        <w:tc>
          <w:tcPr>
            <w:tcW w:w="2410" w:type="dxa"/>
            <w:vAlign w:val="bottom"/>
          </w:tcPr>
          <w:p w14:paraId="47ADD244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2127" w:type="dxa"/>
            <w:vAlign w:val="bottom"/>
          </w:tcPr>
          <w:p w14:paraId="72685357" w14:textId="77777777" w:rsidR="00A777EB" w:rsidRPr="00F47009" w:rsidRDefault="00A777EB" w:rsidP="00F36C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77EB" w:rsidRPr="009E49B2" w14:paraId="28E0E617" w14:textId="77777777" w:rsidTr="00167A19">
        <w:tc>
          <w:tcPr>
            <w:tcW w:w="709" w:type="dxa"/>
            <w:vAlign w:val="bottom"/>
          </w:tcPr>
          <w:p w14:paraId="1677EEEA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121536D1" w14:textId="77777777" w:rsidR="00A777EB" w:rsidRPr="003F69C7" w:rsidRDefault="00A777EB" w:rsidP="00077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на Яна Сергіївна </w:t>
            </w:r>
          </w:p>
        </w:tc>
        <w:tc>
          <w:tcPr>
            <w:tcW w:w="2410" w:type="dxa"/>
            <w:vAlign w:val="bottom"/>
          </w:tcPr>
          <w:p w14:paraId="52E49F0E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9</w:t>
            </w:r>
          </w:p>
        </w:tc>
        <w:tc>
          <w:tcPr>
            <w:tcW w:w="2127" w:type="dxa"/>
            <w:vAlign w:val="bottom"/>
          </w:tcPr>
          <w:p w14:paraId="27B6BF98" w14:textId="77777777" w:rsidR="00A777EB" w:rsidRPr="007B3BB3" w:rsidRDefault="00A777EB" w:rsidP="00952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66113050" w14:textId="77777777" w:rsidTr="00167A19">
        <w:tc>
          <w:tcPr>
            <w:tcW w:w="709" w:type="dxa"/>
            <w:vAlign w:val="bottom"/>
          </w:tcPr>
          <w:p w14:paraId="56E7B8DA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12AB5B64" w14:textId="77777777" w:rsidR="00A777EB" w:rsidRPr="00342B22" w:rsidRDefault="00A777EB" w:rsidP="00EE2D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уляк Вікторія Сергіївна </w:t>
            </w:r>
          </w:p>
        </w:tc>
        <w:tc>
          <w:tcPr>
            <w:tcW w:w="2410" w:type="dxa"/>
            <w:vAlign w:val="bottom"/>
          </w:tcPr>
          <w:p w14:paraId="52DDB6C9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2127" w:type="dxa"/>
            <w:vAlign w:val="bottom"/>
          </w:tcPr>
          <w:p w14:paraId="1EBA2459" w14:textId="77777777" w:rsidR="00A777EB" w:rsidRPr="00F47009" w:rsidRDefault="00A777EB" w:rsidP="009528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77EB" w:rsidRPr="009E49B2" w14:paraId="19751F89" w14:textId="77777777" w:rsidTr="00167A19">
        <w:tc>
          <w:tcPr>
            <w:tcW w:w="709" w:type="dxa"/>
            <w:vAlign w:val="bottom"/>
          </w:tcPr>
          <w:p w14:paraId="3C775FEE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4AA7F265" w14:textId="77777777" w:rsidR="00A777EB" w:rsidRPr="00342B22" w:rsidRDefault="00A777EB" w:rsidP="00606E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шир Софія Юріївна </w:t>
            </w:r>
          </w:p>
        </w:tc>
        <w:tc>
          <w:tcPr>
            <w:tcW w:w="2410" w:type="dxa"/>
            <w:vAlign w:val="bottom"/>
          </w:tcPr>
          <w:p w14:paraId="280AEABA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.75</w:t>
            </w:r>
          </w:p>
        </w:tc>
        <w:tc>
          <w:tcPr>
            <w:tcW w:w="2127" w:type="dxa"/>
            <w:vAlign w:val="bottom"/>
          </w:tcPr>
          <w:p w14:paraId="45DBB9D6" w14:textId="77777777" w:rsidR="00A777EB" w:rsidRPr="007B3BB3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776CA212" w14:textId="77777777" w:rsidTr="00167A19">
        <w:tc>
          <w:tcPr>
            <w:tcW w:w="709" w:type="dxa"/>
            <w:vAlign w:val="bottom"/>
          </w:tcPr>
          <w:p w14:paraId="3D47879D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7C2A5864" w14:textId="77777777" w:rsidR="00A777EB" w:rsidRPr="00AA3242" w:rsidRDefault="00A777EB" w:rsidP="007425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евко Ольга Валеріївна </w:t>
            </w:r>
          </w:p>
        </w:tc>
        <w:tc>
          <w:tcPr>
            <w:tcW w:w="2410" w:type="dxa"/>
            <w:vAlign w:val="bottom"/>
          </w:tcPr>
          <w:p w14:paraId="7F8DE3AB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5.7</w:t>
            </w:r>
          </w:p>
        </w:tc>
        <w:tc>
          <w:tcPr>
            <w:tcW w:w="2127" w:type="dxa"/>
            <w:vAlign w:val="bottom"/>
          </w:tcPr>
          <w:p w14:paraId="01641455" w14:textId="77777777" w:rsidR="00A777EB" w:rsidRPr="00F47009" w:rsidRDefault="00A777EB" w:rsidP="00242C4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6CBC3B4E" w14:textId="77777777" w:rsidTr="00167A19">
        <w:tc>
          <w:tcPr>
            <w:tcW w:w="709" w:type="dxa"/>
            <w:vAlign w:val="bottom"/>
          </w:tcPr>
          <w:p w14:paraId="1D92784A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171D758B" w14:textId="77777777" w:rsidR="00A777EB" w:rsidRPr="00AA3242" w:rsidRDefault="00A777EB" w:rsidP="007425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ян Милана Анатоліївна </w:t>
            </w:r>
          </w:p>
        </w:tc>
        <w:tc>
          <w:tcPr>
            <w:tcW w:w="2410" w:type="dxa"/>
            <w:vAlign w:val="bottom"/>
          </w:tcPr>
          <w:p w14:paraId="603313FC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5</w:t>
            </w:r>
          </w:p>
        </w:tc>
        <w:tc>
          <w:tcPr>
            <w:tcW w:w="2127" w:type="dxa"/>
            <w:vAlign w:val="bottom"/>
          </w:tcPr>
          <w:p w14:paraId="2292971F" w14:textId="77777777" w:rsidR="00A777EB" w:rsidRPr="007B3BB3" w:rsidRDefault="00A777EB" w:rsidP="007F01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78B71C78" w14:textId="77777777" w:rsidTr="00167A19">
        <w:tc>
          <w:tcPr>
            <w:tcW w:w="709" w:type="dxa"/>
            <w:vAlign w:val="bottom"/>
          </w:tcPr>
          <w:p w14:paraId="0C3BFE46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74967C4C" w14:textId="77777777" w:rsidR="00A777EB" w:rsidRPr="00342B22" w:rsidRDefault="00A777EB" w:rsidP="00EE2D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ініна Вероніка Анатоліївна </w:t>
            </w:r>
          </w:p>
        </w:tc>
        <w:tc>
          <w:tcPr>
            <w:tcW w:w="2410" w:type="dxa"/>
            <w:vAlign w:val="bottom"/>
          </w:tcPr>
          <w:p w14:paraId="4C2B6AA4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2127" w:type="dxa"/>
            <w:vAlign w:val="bottom"/>
          </w:tcPr>
          <w:p w14:paraId="38A6F94F" w14:textId="77777777" w:rsidR="00A777EB" w:rsidRPr="007B3BB3" w:rsidRDefault="00A777EB" w:rsidP="009528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773DBE48" w14:textId="77777777" w:rsidTr="00167A19">
        <w:tc>
          <w:tcPr>
            <w:tcW w:w="709" w:type="dxa"/>
            <w:vAlign w:val="bottom"/>
          </w:tcPr>
          <w:p w14:paraId="23CC2075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tabs>
                <w:tab w:val="left" w:pos="0"/>
              </w:tabs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6905DB87" w14:textId="77777777" w:rsidR="00A777EB" w:rsidRPr="003F69C7" w:rsidRDefault="00A777EB" w:rsidP="00077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акова Галина Юріївна </w:t>
            </w:r>
          </w:p>
        </w:tc>
        <w:tc>
          <w:tcPr>
            <w:tcW w:w="2410" w:type="dxa"/>
            <w:vAlign w:val="bottom"/>
          </w:tcPr>
          <w:p w14:paraId="20C3BEA2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7.3</w:t>
            </w:r>
          </w:p>
        </w:tc>
        <w:tc>
          <w:tcPr>
            <w:tcW w:w="2127" w:type="dxa"/>
            <w:vAlign w:val="bottom"/>
          </w:tcPr>
          <w:p w14:paraId="1075189B" w14:textId="77777777" w:rsidR="00A777EB" w:rsidRPr="00F47009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3CB7D2B2" w14:textId="77777777" w:rsidTr="00167A19">
        <w:tc>
          <w:tcPr>
            <w:tcW w:w="709" w:type="dxa"/>
            <w:vAlign w:val="bottom"/>
          </w:tcPr>
          <w:p w14:paraId="16B9D768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72895F02" w14:textId="77777777" w:rsidR="00A777EB" w:rsidRPr="008F6658" w:rsidRDefault="00A777EB" w:rsidP="00D05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яча Вікторія Ігорівна </w:t>
            </w:r>
          </w:p>
        </w:tc>
        <w:tc>
          <w:tcPr>
            <w:tcW w:w="2410" w:type="dxa"/>
            <w:vAlign w:val="bottom"/>
          </w:tcPr>
          <w:p w14:paraId="1B0ED2B4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7</w:t>
            </w:r>
          </w:p>
        </w:tc>
        <w:tc>
          <w:tcPr>
            <w:tcW w:w="2127" w:type="dxa"/>
            <w:vAlign w:val="bottom"/>
          </w:tcPr>
          <w:p w14:paraId="22B60A5A" w14:textId="77777777" w:rsidR="00A777EB" w:rsidRPr="00F47009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77EB" w:rsidRPr="009E49B2" w14:paraId="1295AC17" w14:textId="77777777" w:rsidTr="00167A19">
        <w:tc>
          <w:tcPr>
            <w:tcW w:w="709" w:type="dxa"/>
            <w:vAlign w:val="bottom"/>
          </w:tcPr>
          <w:p w14:paraId="731AD2C0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6713F2A7" w14:textId="77777777" w:rsidR="00A777EB" w:rsidRPr="00342B22" w:rsidRDefault="00A777EB" w:rsidP="00EE2D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валь Катерина Олександрівна </w:t>
            </w:r>
          </w:p>
        </w:tc>
        <w:tc>
          <w:tcPr>
            <w:tcW w:w="2410" w:type="dxa"/>
            <w:vAlign w:val="bottom"/>
          </w:tcPr>
          <w:p w14:paraId="0350E7E2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2127" w:type="dxa"/>
            <w:vAlign w:val="bottom"/>
          </w:tcPr>
          <w:p w14:paraId="51DC7C34" w14:textId="77777777" w:rsidR="00A777EB" w:rsidRPr="00DD36CF" w:rsidRDefault="00A777EB" w:rsidP="00242C4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77EB" w:rsidRPr="009E49B2" w14:paraId="03F1F836" w14:textId="77777777" w:rsidTr="00167A19">
        <w:tc>
          <w:tcPr>
            <w:tcW w:w="709" w:type="dxa"/>
            <w:vAlign w:val="bottom"/>
          </w:tcPr>
          <w:p w14:paraId="12F7A6A1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41C031C6" w14:textId="77777777" w:rsidR="00A777EB" w:rsidRPr="00EF5723" w:rsidRDefault="00A777EB" w:rsidP="000C3D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723">
              <w:rPr>
                <w:rFonts w:ascii="Times New Roman" w:hAnsi="Times New Roman" w:cs="Times New Roman"/>
                <w:sz w:val="28"/>
                <w:szCs w:val="28"/>
                <w:shd w:val="clear" w:color="auto" w:fill="FFFFE0"/>
              </w:rPr>
              <w:t>Борщ Діана Вікторівна</w:t>
            </w:r>
          </w:p>
        </w:tc>
        <w:tc>
          <w:tcPr>
            <w:tcW w:w="2410" w:type="dxa"/>
            <w:vAlign w:val="bottom"/>
          </w:tcPr>
          <w:p w14:paraId="0542571E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.1</w:t>
            </w:r>
          </w:p>
        </w:tc>
        <w:tc>
          <w:tcPr>
            <w:tcW w:w="2127" w:type="dxa"/>
            <w:vAlign w:val="bottom"/>
          </w:tcPr>
          <w:p w14:paraId="5D14D9BC" w14:textId="77777777" w:rsidR="00A777EB" w:rsidRPr="007B3BB3" w:rsidRDefault="00A777EB" w:rsidP="004364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1F3F5A00" w14:textId="77777777" w:rsidTr="00167A19">
        <w:tc>
          <w:tcPr>
            <w:tcW w:w="709" w:type="dxa"/>
            <w:vAlign w:val="bottom"/>
          </w:tcPr>
          <w:p w14:paraId="74CBED35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4E57EFEE" w14:textId="77777777" w:rsidR="00A777EB" w:rsidRPr="003F69C7" w:rsidRDefault="00A777EB" w:rsidP="00077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Єфименко Мар`яна Михайлівна </w:t>
            </w:r>
          </w:p>
        </w:tc>
        <w:tc>
          <w:tcPr>
            <w:tcW w:w="2410" w:type="dxa"/>
            <w:vAlign w:val="bottom"/>
          </w:tcPr>
          <w:p w14:paraId="1E9C6A09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.05</w:t>
            </w:r>
          </w:p>
        </w:tc>
        <w:tc>
          <w:tcPr>
            <w:tcW w:w="2127" w:type="dxa"/>
            <w:vAlign w:val="bottom"/>
          </w:tcPr>
          <w:p w14:paraId="719C964F" w14:textId="77777777" w:rsidR="00A777EB" w:rsidRPr="007B3BB3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6B23CFDD" w14:textId="77777777" w:rsidTr="00167A19">
        <w:tc>
          <w:tcPr>
            <w:tcW w:w="709" w:type="dxa"/>
            <w:vAlign w:val="bottom"/>
          </w:tcPr>
          <w:p w14:paraId="5C6C6ADF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464CC1AE" w14:textId="77777777" w:rsidR="00A777EB" w:rsidRPr="00342B22" w:rsidRDefault="00A777EB" w:rsidP="00EE2D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чурова Тетяна Сергіївна </w:t>
            </w:r>
          </w:p>
        </w:tc>
        <w:tc>
          <w:tcPr>
            <w:tcW w:w="2410" w:type="dxa"/>
            <w:vAlign w:val="bottom"/>
          </w:tcPr>
          <w:p w14:paraId="09AF13CB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.95</w:t>
            </w:r>
          </w:p>
        </w:tc>
        <w:tc>
          <w:tcPr>
            <w:tcW w:w="2127" w:type="dxa"/>
            <w:vAlign w:val="bottom"/>
          </w:tcPr>
          <w:p w14:paraId="1C971596" w14:textId="77777777" w:rsidR="00A777EB" w:rsidRPr="00F47009" w:rsidRDefault="00A777EB" w:rsidP="00242C4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697473E1" w14:textId="77777777" w:rsidTr="00167A19">
        <w:tc>
          <w:tcPr>
            <w:tcW w:w="709" w:type="dxa"/>
            <w:vAlign w:val="bottom"/>
          </w:tcPr>
          <w:p w14:paraId="57EA5036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3141C6E" w14:textId="77777777" w:rsidR="00A777EB" w:rsidRPr="00FB1D6C" w:rsidRDefault="00A777EB" w:rsidP="000B1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вленко Софія Сергіївна </w:t>
            </w:r>
          </w:p>
        </w:tc>
        <w:tc>
          <w:tcPr>
            <w:tcW w:w="2410" w:type="dxa"/>
            <w:vAlign w:val="bottom"/>
          </w:tcPr>
          <w:p w14:paraId="4593889E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2127" w:type="dxa"/>
            <w:vAlign w:val="bottom"/>
          </w:tcPr>
          <w:p w14:paraId="47ECFB60" w14:textId="77777777" w:rsidR="00A777EB" w:rsidRPr="00223A84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77EB" w:rsidRPr="009E49B2" w14:paraId="7E2D6E18" w14:textId="77777777" w:rsidTr="00167A19">
        <w:tc>
          <w:tcPr>
            <w:tcW w:w="709" w:type="dxa"/>
            <w:vAlign w:val="bottom"/>
          </w:tcPr>
          <w:p w14:paraId="338E6F0F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7A4750A3" w14:textId="77777777" w:rsidR="00A777EB" w:rsidRPr="00342B22" w:rsidRDefault="00A777EB" w:rsidP="00EE2D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ещенко Вероніка Вікторівна </w:t>
            </w:r>
          </w:p>
        </w:tc>
        <w:tc>
          <w:tcPr>
            <w:tcW w:w="2410" w:type="dxa"/>
            <w:vAlign w:val="bottom"/>
          </w:tcPr>
          <w:p w14:paraId="1CED7447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.85</w:t>
            </w:r>
          </w:p>
        </w:tc>
        <w:tc>
          <w:tcPr>
            <w:tcW w:w="2127" w:type="dxa"/>
            <w:vAlign w:val="bottom"/>
          </w:tcPr>
          <w:p w14:paraId="5C929365" w14:textId="77777777" w:rsidR="00A777EB" w:rsidRPr="007B3BB3" w:rsidRDefault="00A777EB" w:rsidP="009528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14882400" w14:textId="77777777" w:rsidTr="00167A19">
        <w:tc>
          <w:tcPr>
            <w:tcW w:w="709" w:type="dxa"/>
            <w:vAlign w:val="bottom"/>
          </w:tcPr>
          <w:p w14:paraId="2FE577D8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11336D51" w14:textId="77777777" w:rsidR="00A777EB" w:rsidRPr="00AA3242" w:rsidRDefault="00A777EB" w:rsidP="007425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да Надія Олександрівна </w:t>
            </w:r>
          </w:p>
        </w:tc>
        <w:tc>
          <w:tcPr>
            <w:tcW w:w="2410" w:type="dxa"/>
            <w:vAlign w:val="bottom"/>
          </w:tcPr>
          <w:p w14:paraId="7CF579B7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.7</w:t>
            </w:r>
          </w:p>
        </w:tc>
        <w:tc>
          <w:tcPr>
            <w:tcW w:w="2127" w:type="dxa"/>
            <w:vAlign w:val="bottom"/>
          </w:tcPr>
          <w:p w14:paraId="704B51A5" w14:textId="77777777" w:rsidR="00A777EB" w:rsidRPr="007B3BB3" w:rsidRDefault="00A777EB" w:rsidP="00F36C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02273BB6" w14:textId="77777777" w:rsidTr="00167A19">
        <w:tc>
          <w:tcPr>
            <w:tcW w:w="709" w:type="dxa"/>
            <w:vAlign w:val="bottom"/>
          </w:tcPr>
          <w:p w14:paraId="45D9CD9F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4FB21A63" w14:textId="77777777" w:rsidR="00A777EB" w:rsidRPr="003F69C7" w:rsidRDefault="00A777EB" w:rsidP="00077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шова Катерина Євгенівна </w:t>
            </w:r>
          </w:p>
        </w:tc>
        <w:tc>
          <w:tcPr>
            <w:tcW w:w="2410" w:type="dxa"/>
            <w:vAlign w:val="bottom"/>
          </w:tcPr>
          <w:p w14:paraId="7EAB28B2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2127" w:type="dxa"/>
            <w:vAlign w:val="bottom"/>
          </w:tcPr>
          <w:p w14:paraId="0745219D" w14:textId="77777777" w:rsidR="00A777EB" w:rsidRPr="007B3BB3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3B482C7A" w14:textId="77777777" w:rsidTr="00167A19">
        <w:tc>
          <w:tcPr>
            <w:tcW w:w="709" w:type="dxa"/>
            <w:vAlign w:val="bottom"/>
          </w:tcPr>
          <w:p w14:paraId="362A6705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13BF039D" w14:textId="77777777" w:rsidR="00A777EB" w:rsidRPr="00AA3242" w:rsidRDefault="00A777EB" w:rsidP="007425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овка Ольга Миколаївна </w:t>
            </w:r>
          </w:p>
        </w:tc>
        <w:tc>
          <w:tcPr>
            <w:tcW w:w="2410" w:type="dxa"/>
            <w:vAlign w:val="bottom"/>
          </w:tcPr>
          <w:p w14:paraId="21FA4B85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.65</w:t>
            </w:r>
          </w:p>
        </w:tc>
        <w:tc>
          <w:tcPr>
            <w:tcW w:w="2127" w:type="dxa"/>
            <w:vAlign w:val="bottom"/>
          </w:tcPr>
          <w:p w14:paraId="1A2FEA9C" w14:textId="77777777" w:rsidR="00A777EB" w:rsidRPr="007B3BB3" w:rsidRDefault="00A777EB" w:rsidP="009528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2A3A404E" w14:textId="77777777" w:rsidTr="00167A19">
        <w:tc>
          <w:tcPr>
            <w:tcW w:w="709" w:type="dxa"/>
            <w:vAlign w:val="bottom"/>
          </w:tcPr>
          <w:p w14:paraId="5ADF1AF0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3C194221" w14:textId="77777777" w:rsidR="00A777EB" w:rsidRPr="003F69C7" w:rsidRDefault="00A777EB" w:rsidP="00077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дій Дмитрій Максимович </w:t>
            </w:r>
          </w:p>
        </w:tc>
        <w:tc>
          <w:tcPr>
            <w:tcW w:w="2410" w:type="dxa"/>
            <w:vAlign w:val="bottom"/>
          </w:tcPr>
          <w:p w14:paraId="300AB6C5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.6</w:t>
            </w:r>
          </w:p>
        </w:tc>
        <w:tc>
          <w:tcPr>
            <w:tcW w:w="2127" w:type="dxa"/>
            <w:vAlign w:val="bottom"/>
          </w:tcPr>
          <w:p w14:paraId="261261AF" w14:textId="77777777" w:rsidR="00A777EB" w:rsidRPr="00223A84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0C92EE20" w14:textId="77777777" w:rsidTr="00167A19">
        <w:tc>
          <w:tcPr>
            <w:tcW w:w="709" w:type="dxa"/>
            <w:vAlign w:val="bottom"/>
          </w:tcPr>
          <w:p w14:paraId="17C1BFFD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7EEF039B" w14:textId="77777777" w:rsidR="00A777EB" w:rsidRPr="00FC3DB4" w:rsidRDefault="00A777EB" w:rsidP="002801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ик Олександра Ігорівна </w:t>
            </w:r>
          </w:p>
        </w:tc>
        <w:tc>
          <w:tcPr>
            <w:tcW w:w="2410" w:type="dxa"/>
            <w:vAlign w:val="bottom"/>
          </w:tcPr>
          <w:p w14:paraId="326A4214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</w:t>
            </w:r>
          </w:p>
        </w:tc>
        <w:tc>
          <w:tcPr>
            <w:tcW w:w="2127" w:type="dxa"/>
            <w:vAlign w:val="bottom"/>
          </w:tcPr>
          <w:p w14:paraId="3175BAFB" w14:textId="77777777" w:rsidR="00A777EB" w:rsidRPr="002E7A2D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77EB" w:rsidRPr="009E49B2" w14:paraId="795797CC" w14:textId="77777777" w:rsidTr="00167A19">
        <w:tc>
          <w:tcPr>
            <w:tcW w:w="709" w:type="dxa"/>
            <w:vAlign w:val="bottom"/>
          </w:tcPr>
          <w:p w14:paraId="7BC60B47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77AB91D5" w14:textId="77777777" w:rsidR="00A777EB" w:rsidRPr="00DD5080" w:rsidRDefault="00A777EB" w:rsidP="009B50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моловська Діана Володимирівна </w:t>
            </w:r>
          </w:p>
        </w:tc>
        <w:tc>
          <w:tcPr>
            <w:tcW w:w="2410" w:type="dxa"/>
            <w:vAlign w:val="bottom"/>
          </w:tcPr>
          <w:p w14:paraId="0C06A014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1</w:t>
            </w:r>
          </w:p>
        </w:tc>
        <w:tc>
          <w:tcPr>
            <w:tcW w:w="2127" w:type="dxa"/>
            <w:vAlign w:val="bottom"/>
          </w:tcPr>
          <w:p w14:paraId="7537D0F1" w14:textId="77777777" w:rsidR="00A777EB" w:rsidRPr="007B3BB3" w:rsidRDefault="00A777EB" w:rsidP="009528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64D2F808" w14:textId="77777777" w:rsidTr="00167A19">
        <w:tc>
          <w:tcPr>
            <w:tcW w:w="709" w:type="dxa"/>
            <w:vAlign w:val="bottom"/>
          </w:tcPr>
          <w:p w14:paraId="30675CD4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08610444" w14:textId="77777777" w:rsidR="00A777EB" w:rsidRPr="00342B22" w:rsidRDefault="00A777EB" w:rsidP="00EE2D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бенко Катерина Сергіївна </w:t>
            </w:r>
          </w:p>
        </w:tc>
        <w:tc>
          <w:tcPr>
            <w:tcW w:w="2410" w:type="dxa"/>
            <w:vAlign w:val="bottom"/>
          </w:tcPr>
          <w:p w14:paraId="0CED509D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2127" w:type="dxa"/>
            <w:vAlign w:val="bottom"/>
          </w:tcPr>
          <w:p w14:paraId="073A5B73" w14:textId="77777777" w:rsidR="00A777EB" w:rsidRPr="00F47009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77EB" w:rsidRPr="009E49B2" w14:paraId="7F7241D0" w14:textId="77777777" w:rsidTr="00167A19">
        <w:tc>
          <w:tcPr>
            <w:tcW w:w="709" w:type="dxa"/>
            <w:vAlign w:val="bottom"/>
          </w:tcPr>
          <w:p w14:paraId="0C824006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7BDED5FB" w14:textId="77777777" w:rsidR="00A777EB" w:rsidRPr="00FB1D6C" w:rsidRDefault="00A777EB" w:rsidP="000B1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сюра Ангеліна Валентинівна </w:t>
            </w:r>
          </w:p>
        </w:tc>
        <w:tc>
          <w:tcPr>
            <w:tcW w:w="2410" w:type="dxa"/>
            <w:vAlign w:val="bottom"/>
          </w:tcPr>
          <w:p w14:paraId="2EC3FA0B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2127" w:type="dxa"/>
            <w:vAlign w:val="bottom"/>
          </w:tcPr>
          <w:p w14:paraId="2F5C3537" w14:textId="77777777" w:rsidR="00A777EB" w:rsidRPr="009F61DF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77EB" w:rsidRPr="009E49B2" w14:paraId="34DE3B16" w14:textId="77777777" w:rsidTr="00167A19">
        <w:tc>
          <w:tcPr>
            <w:tcW w:w="709" w:type="dxa"/>
            <w:vAlign w:val="bottom"/>
          </w:tcPr>
          <w:p w14:paraId="5D53C9AA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726C5765" w14:textId="77777777" w:rsidR="00A777EB" w:rsidRPr="00FC3DB4" w:rsidRDefault="00A777EB" w:rsidP="002801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гач Олена Миколаївна </w:t>
            </w:r>
          </w:p>
        </w:tc>
        <w:tc>
          <w:tcPr>
            <w:tcW w:w="2410" w:type="dxa"/>
            <w:vAlign w:val="bottom"/>
          </w:tcPr>
          <w:p w14:paraId="4161B953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</w:t>
            </w:r>
          </w:p>
        </w:tc>
        <w:tc>
          <w:tcPr>
            <w:tcW w:w="2127" w:type="dxa"/>
            <w:vAlign w:val="bottom"/>
          </w:tcPr>
          <w:p w14:paraId="5D0F73E7" w14:textId="77777777" w:rsidR="00A777EB" w:rsidRPr="007B3BB3" w:rsidRDefault="00A777EB" w:rsidP="00F137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137E9810" w14:textId="77777777" w:rsidTr="00167A19">
        <w:tc>
          <w:tcPr>
            <w:tcW w:w="709" w:type="dxa"/>
            <w:vAlign w:val="bottom"/>
          </w:tcPr>
          <w:p w14:paraId="4C8D907C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6DECC88D" w14:textId="77777777" w:rsidR="00A777EB" w:rsidRPr="003F69C7" w:rsidRDefault="00A777EB" w:rsidP="00077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дієнко Катерина Ігорівна </w:t>
            </w:r>
          </w:p>
        </w:tc>
        <w:tc>
          <w:tcPr>
            <w:tcW w:w="2410" w:type="dxa"/>
            <w:vAlign w:val="bottom"/>
          </w:tcPr>
          <w:p w14:paraId="2FD6AB74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.35</w:t>
            </w:r>
          </w:p>
        </w:tc>
        <w:tc>
          <w:tcPr>
            <w:tcW w:w="2127" w:type="dxa"/>
            <w:vAlign w:val="bottom"/>
          </w:tcPr>
          <w:p w14:paraId="597C6013" w14:textId="77777777" w:rsidR="00A777EB" w:rsidRPr="007B3BB3" w:rsidRDefault="00A777EB" w:rsidP="00A777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К </w:t>
            </w:r>
          </w:p>
        </w:tc>
      </w:tr>
      <w:tr w:rsidR="00A777EB" w:rsidRPr="009E49B2" w14:paraId="6CCDE542" w14:textId="77777777" w:rsidTr="00167A19">
        <w:tc>
          <w:tcPr>
            <w:tcW w:w="709" w:type="dxa"/>
            <w:vAlign w:val="bottom"/>
          </w:tcPr>
          <w:p w14:paraId="7A9C6B83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5DD5684A" w14:textId="77777777" w:rsidR="00A777EB" w:rsidRPr="00FC3DB4" w:rsidRDefault="00A777EB" w:rsidP="002801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енко Вікторія Віталіївна </w:t>
            </w:r>
          </w:p>
        </w:tc>
        <w:tc>
          <w:tcPr>
            <w:tcW w:w="2410" w:type="dxa"/>
            <w:vAlign w:val="bottom"/>
          </w:tcPr>
          <w:p w14:paraId="5F0EC7B5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6</w:t>
            </w:r>
          </w:p>
        </w:tc>
        <w:tc>
          <w:tcPr>
            <w:tcW w:w="2127" w:type="dxa"/>
            <w:vAlign w:val="bottom"/>
          </w:tcPr>
          <w:p w14:paraId="55104903" w14:textId="77777777" w:rsidR="00A777EB" w:rsidRPr="00223A84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77EB" w:rsidRPr="009E49B2" w14:paraId="52E58434" w14:textId="77777777" w:rsidTr="00167A19">
        <w:tc>
          <w:tcPr>
            <w:tcW w:w="709" w:type="dxa"/>
            <w:vAlign w:val="bottom"/>
          </w:tcPr>
          <w:p w14:paraId="31E107C5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20F3CE89" w14:textId="77777777" w:rsidR="00A777EB" w:rsidRPr="00342B22" w:rsidRDefault="00A777EB" w:rsidP="00EE2D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оротна Світлана Костянтинівна </w:t>
            </w:r>
          </w:p>
        </w:tc>
        <w:tc>
          <w:tcPr>
            <w:tcW w:w="2410" w:type="dxa"/>
            <w:vAlign w:val="bottom"/>
          </w:tcPr>
          <w:p w14:paraId="44471990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2127" w:type="dxa"/>
            <w:vAlign w:val="bottom"/>
          </w:tcPr>
          <w:p w14:paraId="76AC8133" w14:textId="77777777" w:rsidR="00A777EB" w:rsidRPr="007B3BB3" w:rsidRDefault="00A777EB" w:rsidP="009528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2463030A" w14:textId="77777777" w:rsidTr="00167A19">
        <w:tc>
          <w:tcPr>
            <w:tcW w:w="709" w:type="dxa"/>
            <w:vAlign w:val="bottom"/>
          </w:tcPr>
          <w:p w14:paraId="4A0D9056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05671E18" w14:textId="77777777" w:rsidR="00A777EB" w:rsidRPr="00AA3242" w:rsidRDefault="00A777EB" w:rsidP="007425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дицький Андрій Романович </w:t>
            </w:r>
          </w:p>
        </w:tc>
        <w:tc>
          <w:tcPr>
            <w:tcW w:w="2410" w:type="dxa"/>
            <w:vAlign w:val="bottom"/>
          </w:tcPr>
          <w:p w14:paraId="5FFA32F1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2127" w:type="dxa"/>
            <w:vAlign w:val="bottom"/>
          </w:tcPr>
          <w:p w14:paraId="1C81388C" w14:textId="77777777" w:rsidR="00A777EB" w:rsidRPr="00426247" w:rsidRDefault="00A777EB" w:rsidP="0014285C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A777EB" w:rsidRPr="009E49B2" w14:paraId="78907ABC" w14:textId="77777777" w:rsidTr="00167A19">
        <w:tc>
          <w:tcPr>
            <w:tcW w:w="709" w:type="dxa"/>
            <w:vAlign w:val="bottom"/>
          </w:tcPr>
          <w:p w14:paraId="0578689C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7751D134" w14:textId="77777777" w:rsidR="00A777EB" w:rsidRPr="00AA3242" w:rsidRDefault="00A777EB" w:rsidP="007425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пенко Вікторія Тарасівна </w:t>
            </w:r>
          </w:p>
        </w:tc>
        <w:tc>
          <w:tcPr>
            <w:tcW w:w="2410" w:type="dxa"/>
            <w:vAlign w:val="bottom"/>
          </w:tcPr>
          <w:p w14:paraId="18D3C25C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2127" w:type="dxa"/>
            <w:vAlign w:val="bottom"/>
          </w:tcPr>
          <w:p w14:paraId="0ED410AD" w14:textId="77777777" w:rsidR="00A777EB" w:rsidRPr="007B3BB3" w:rsidRDefault="00A777EB" w:rsidP="00242C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4BCD8A0B" w14:textId="77777777" w:rsidTr="00167A19">
        <w:tc>
          <w:tcPr>
            <w:tcW w:w="709" w:type="dxa"/>
            <w:vAlign w:val="bottom"/>
          </w:tcPr>
          <w:p w14:paraId="59C17FD9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6F5283EB" w14:textId="77777777" w:rsidR="00A777EB" w:rsidRPr="00342B22" w:rsidRDefault="00A777EB" w:rsidP="00EE2D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усь Анна Сергіївна </w:t>
            </w:r>
          </w:p>
        </w:tc>
        <w:tc>
          <w:tcPr>
            <w:tcW w:w="2410" w:type="dxa"/>
            <w:vAlign w:val="bottom"/>
          </w:tcPr>
          <w:p w14:paraId="4B9BB147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2127" w:type="dxa"/>
            <w:vAlign w:val="bottom"/>
          </w:tcPr>
          <w:p w14:paraId="2EECC1A4" w14:textId="77777777" w:rsidR="00A777EB" w:rsidRPr="00BD7250" w:rsidRDefault="00A777EB" w:rsidP="009528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77EB" w:rsidRPr="009E49B2" w14:paraId="52065FAE" w14:textId="77777777" w:rsidTr="00167A19">
        <w:tc>
          <w:tcPr>
            <w:tcW w:w="709" w:type="dxa"/>
            <w:vAlign w:val="bottom"/>
          </w:tcPr>
          <w:p w14:paraId="27359D31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4EDC286F" w14:textId="77777777" w:rsidR="00A777EB" w:rsidRPr="00342B22" w:rsidRDefault="00A777EB" w:rsidP="00EE2D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робей Анастасія Миколаївна </w:t>
            </w:r>
          </w:p>
        </w:tc>
        <w:tc>
          <w:tcPr>
            <w:tcW w:w="2410" w:type="dxa"/>
            <w:vAlign w:val="bottom"/>
          </w:tcPr>
          <w:p w14:paraId="6F07F6AC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.9</w:t>
            </w:r>
          </w:p>
        </w:tc>
        <w:tc>
          <w:tcPr>
            <w:tcW w:w="2127" w:type="dxa"/>
            <w:vAlign w:val="bottom"/>
          </w:tcPr>
          <w:p w14:paraId="1F8F2836" w14:textId="77777777" w:rsidR="00A777EB" w:rsidRPr="007B3BB3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07A86A82" w14:textId="77777777" w:rsidTr="00167A19">
        <w:tc>
          <w:tcPr>
            <w:tcW w:w="709" w:type="dxa"/>
            <w:vAlign w:val="bottom"/>
          </w:tcPr>
          <w:p w14:paraId="59917BAA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3D420059" w14:textId="77777777" w:rsidR="00A777EB" w:rsidRPr="00AA3242" w:rsidRDefault="00A777EB" w:rsidP="007425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ешнікова Дарина Дмитрівна </w:t>
            </w:r>
          </w:p>
        </w:tc>
        <w:tc>
          <w:tcPr>
            <w:tcW w:w="2410" w:type="dxa"/>
            <w:vAlign w:val="bottom"/>
          </w:tcPr>
          <w:p w14:paraId="28143D23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2127" w:type="dxa"/>
            <w:vAlign w:val="bottom"/>
          </w:tcPr>
          <w:p w14:paraId="2B7A2349" w14:textId="77777777" w:rsidR="00A777EB" w:rsidRPr="008C1555" w:rsidRDefault="00A777EB" w:rsidP="009528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77EB" w:rsidRPr="009E49B2" w14:paraId="3A0D90B6" w14:textId="77777777" w:rsidTr="00167A19">
        <w:tc>
          <w:tcPr>
            <w:tcW w:w="709" w:type="dxa"/>
            <w:vAlign w:val="bottom"/>
          </w:tcPr>
          <w:p w14:paraId="630ABF89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2E62E175" w14:textId="77777777" w:rsidR="00A777EB" w:rsidRPr="003F69C7" w:rsidRDefault="00A777EB" w:rsidP="00077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черява Евеліна Анатоліївна </w:t>
            </w:r>
          </w:p>
        </w:tc>
        <w:tc>
          <w:tcPr>
            <w:tcW w:w="2410" w:type="dxa"/>
            <w:vAlign w:val="bottom"/>
          </w:tcPr>
          <w:p w14:paraId="2270148E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2127" w:type="dxa"/>
            <w:vAlign w:val="bottom"/>
          </w:tcPr>
          <w:p w14:paraId="40D15744" w14:textId="77777777" w:rsidR="00A777EB" w:rsidRPr="007B3BB3" w:rsidRDefault="00A777EB" w:rsidP="00952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52036271" w14:textId="77777777" w:rsidTr="00167A19">
        <w:tc>
          <w:tcPr>
            <w:tcW w:w="709" w:type="dxa"/>
            <w:vAlign w:val="bottom"/>
          </w:tcPr>
          <w:p w14:paraId="35757B1F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77012867" w14:textId="77777777" w:rsidR="00A777EB" w:rsidRPr="003F69C7" w:rsidRDefault="00A777EB" w:rsidP="00077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лач Анастасія Олександрівна </w:t>
            </w:r>
          </w:p>
        </w:tc>
        <w:tc>
          <w:tcPr>
            <w:tcW w:w="2410" w:type="dxa"/>
            <w:vAlign w:val="bottom"/>
          </w:tcPr>
          <w:p w14:paraId="0277F6F3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.85</w:t>
            </w:r>
          </w:p>
        </w:tc>
        <w:tc>
          <w:tcPr>
            <w:tcW w:w="2127" w:type="dxa"/>
            <w:vAlign w:val="bottom"/>
          </w:tcPr>
          <w:p w14:paraId="4F4981BF" w14:textId="77777777" w:rsidR="00A777EB" w:rsidRPr="007B3BB3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1F3040BC" w14:textId="77777777" w:rsidTr="00167A19">
        <w:tc>
          <w:tcPr>
            <w:tcW w:w="709" w:type="dxa"/>
            <w:vAlign w:val="bottom"/>
          </w:tcPr>
          <w:p w14:paraId="66E462AA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62A9F6E3" w14:textId="77777777" w:rsidR="00A777EB" w:rsidRPr="00AA3242" w:rsidRDefault="00A777EB" w:rsidP="007425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жушко Олександра Петрівна </w:t>
            </w:r>
          </w:p>
        </w:tc>
        <w:tc>
          <w:tcPr>
            <w:tcW w:w="2410" w:type="dxa"/>
            <w:vAlign w:val="bottom"/>
          </w:tcPr>
          <w:p w14:paraId="2D714838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2127" w:type="dxa"/>
            <w:vAlign w:val="bottom"/>
          </w:tcPr>
          <w:p w14:paraId="6DEC5971" w14:textId="77777777" w:rsidR="00A777EB" w:rsidRPr="007B3BB3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49929894" w14:textId="77777777" w:rsidTr="00167A19">
        <w:tc>
          <w:tcPr>
            <w:tcW w:w="709" w:type="dxa"/>
            <w:vAlign w:val="bottom"/>
          </w:tcPr>
          <w:p w14:paraId="1930295E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67AFB00C" w14:textId="77777777" w:rsidR="00A777EB" w:rsidRPr="00AA3242" w:rsidRDefault="00A777EB" w:rsidP="007425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юк Дарина Миколаївна </w:t>
            </w:r>
          </w:p>
        </w:tc>
        <w:tc>
          <w:tcPr>
            <w:tcW w:w="2410" w:type="dxa"/>
            <w:vAlign w:val="bottom"/>
          </w:tcPr>
          <w:p w14:paraId="5A019F57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2127" w:type="dxa"/>
            <w:vAlign w:val="bottom"/>
          </w:tcPr>
          <w:p w14:paraId="0B4AA46D" w14:textId="77777777" w:rsidR="00A777EB" w:rsidRPr="007B3BB3" w:rsidRDefault="00A777EB" w:rsidP="00242C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4363A535" w14:textId="77777777" w:rsidTr="00167A19">
        <w:tc>
          <w:tcPr>
            <w:tcW w:w="709" w:type="dxa"/>
            <w:vAlign w:val="bottom"/>
          </w:tcPr>
          <w:p w14:paraId="17F43B56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0F95165B" w14:textId="77777777" w:rsidR="00A777EB" w:rsidRPr="00AA3242" w:rsidRDefault="00A777EB" w:rsidP="007425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лкова Анастасія Володимирівна </w:t>
            </w:r>
          </w:p>
        </w:tc>
        <w:tc>
          <w:tcPr>
            <w:tcW w:w="2410" w:type="dxa"/>
            <w:vAlign w:val="bottom"/>
          </w:tcPr>
          <w:p w14:paraId="658758CE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.6</w:t>
            </w:r>
          </w:p>
        </w:tc>
        <w:tc>
          <w:tcPr>
            <w:tcW w:w="2127" w:type="dxa"/>
            <w:vAlign w:val="bottom"/>
          </w:tcPr>
          <w:p w14:paraId="1466B613" w14:textId="77777777" w:rsidR="00A777EB" w:rsidRPr="007B3BB3" w:rsidRDefault="00A777EB" w:rsidP="00F36C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7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5D1DE442" w14:textId="77777777" w:rsidTr="00167A19">
        <w:tc>
          <w:tcPr>
            <w:tcW w:w="709" w:type="dxa"/>
            <w:vAlign w:val="bottom"/>
          </w:tcPr>
          <w:p w14:paraId="60C5C5D5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1E436595" w14:textId="77777777" w:rsidR="00A777EB" w:rsidRPr="008F6658" w:rsidRDefault="00A777EB" w:rsidP="00D05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іялковська Ірина Василівна </w:t>
            </w:r>
          </w:p>
        </w:tc>
        <w:tc>
          <w:tcPr>
            <w:tcW w:w="2410" w:type="dxa"/>
            <w:vAlign w:val="bottom"/>
          </w:tcPr>
          <w:p w14:paraId="1A9CB982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.6</w:t>
            </w:r>
          </w:p>
        </w:tc>
        <w:tc>
          <w:tcPr>
            <w:tcW w:w="2127" w:type="dxa"/>
            <w:vAlign w:val="bottom"/>
          </w:tcPr>
          <w:p w14:paraId="0985626F" w14:textId="77777777" w:rsidR="00A777EB" w:rsidRPr="007B3BB3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0AFF4234" w14:textId="77777777" w:rsidTr="00167A19">
        <w:tc>
          <w:tcPr>
            <w:tcW w:w="709" w:type="dxa"/>
            <w:vAlign w:val="bottom"/>
          </w:tcPr>
          <w:p w14:paraId="5ECAB10F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20F77AAC" w14:textId="77777777" w:rsidR="00A777EB" w:rsidRPr="003F69C7" w:rsidRDefault="00A777EB" w:rsidP="00077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ьба Ніка Павлівна </w:t>
            </w:r>
          </w:p>
        </w:tc>
        <w:tc>
          <w:tcPr>
            <w:tcW w:w="2410" w:type="dxa"/>
            <w:vAlign w:val="bottom"/>
          </w:tcPr>
          <w:p w14:paraId="5129D361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2127" w:type="dxa"/>
            <w:vAlign w:val="bottom"/>
          </w:tcPr>
          <w:p w14:paraId="4C9F013C" w14:textId="77777777" w:rsidR="00A777EB" w:rsidRPr="00112224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77EB" w:rsidRPr="009E49B2" w14:paraId="2CEB85C1" w14:textId="77777777" w:rsidTr="00167A19">
        <w:tc>
          <w:tcPr>
            <w:tcW w:w="709" w:type="dxa"/>
            <w:vAlign w:val="bottom"/>
          </w:tcPr>
          <w:p w14:paraId="7D9B6B7A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4E771610" w14:textId="77777777" w:rsidR="00A777EB" w:rsidRPr="00FB1D6C" w:rsidRDefault="00A777EB" w:rsidP="000B1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трієва Анна Геннадіївна </w:t>
            </w:r>
          </w:p>
        </w:tc>
        <w:tc>
          <w:tcPr>
            <w:tcW w:w="2410" w:type="dxa"/>
            <w:vAlign w:val="bottom"/>
          </w:tcPr>
          <w:p w14:paraId="49964FA2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2127" w:type="dxa"/>
            <w:vAlign w:val="bottom"/>
          </w:tcPr>
          <w:p w14:paraId="2679E24E" w14:textId="77777777" w:rsidR="00A777EB" w:rsidRPr="007B3BB3" w:rsidRDefault="00A777EB" w:rsidP="00952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317BE2A7" w14:textId="77777777" w:rsidTr="00167A19">
        <w:tc>
          <w:tcPr>
            <w:tcW w:w="709" w:type="dxa"/>
            <w:vAlign w:val="bottom"/>
          </w:tcPr>
          <w:p w14:paraId="62771886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0DF4BD9A" w14:textId="77777777" w:rsidR="00A777EB" w:rsidRPr="00342B22" w:rsidRDefault="00A777EB" w:rsidP="00EE2D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вченко Анна Сергіївна </w:t>
            </w:r>
          </w:p>
        </w:tc>
        <w:tc>
          <w:tcPr>
            <w:tcW w:w="2410" w:type="dxa"/>
            <w:vAlign w:val="bottom"/>
          </w:tcPr>
          <w:p w14:paraId="011A6629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.4</w:t>
            </w:r>
          </w:p>
        </w:tc>
        <w:tc>
          <w:tcPr>
            <w:tcW w:w="2127" w:type="dxa"/>
            <w:vAlign w:val="bottom"/>
          </w:tcPr>
          <w:p w14:paraId="6CCDE29F" w14:textId="77777777" w:rsidR="00A777EB" w:rsidRPr="000773F1" w:rsidRDefault="00A777EB" w:rsidP="0014285C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802A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6D2AD5A0" w14:textId="77777777" w:rsidTr="00167A19">
        <w:tc>
          <w:tcPr>
            <w:tcW w:w="709" w:type="dxa"/>
            <w:vAlign w:val="bottom"/>
          </w:tcPr>
          <w:p w14:paraId="78B2ED77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034CF568" w14:textId="77777777" w:rsidR="00A777EB" w:rsidRPr="008F6658" w:rsidRDefault="00A777EB" w:rsidP="00D05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пуцька Дарина Сергіївна </w:t>
            </w:r>
          </w:p>
        </w:tc>
        <w:tc>
          <w:tcPr>
            <w:tcW w:w="2410" w:type="dxa"/>
            <w:vAlign w:val="bottom"/>
          </w:tcPr>
          <w:p w14:paraId="3A6F3DF8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  <w:tc>
          <w:tcPr>
            <w:tcW w:w="2127" w:type="dxa"/>
            <w:vAlign w:val="bottom"/>
          </w:tcPr>
          <w:p w14:paraId="58A92CDC" w14:textId="77777777" w:rsidR="00A777EB" w:rsidRPr="007B3BB3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6FDF67FC" w14:textId="77777777" w:rsidTr="00167A19">
        <w:tc>
          <w:tcPr>
            <w:tcW w:w="709" w:type="dxa"/>
            <w:vAlign w:val="bottom"/>
          </w:tcPr>
          <w:p w14:paraId="1F5255EF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34B78093" w14:textId="77777777" w:rsidR="00A777EB" w:rsidRPr="00AA3242" w:rsidRDefault="00A777EB" w:rsidP="007425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олак Микита Ігорович </w:t>
            </w:r>
          </w:p>
        </w:tc>
        <w:tc>
          <w:tcPr>
            <w:tcW w:w="2410" w:type="dxa"/>
            <w:vAlign w:val="bottom"/>
          </w:tcPr>
          <w:p w14:paraId="7ECC5D91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2127" w:type="dxa"/>
            <w:vAlign w:val="bottom"/>
          </w:tcPr>
          <w:p w14:paraId="012E7F89" w14:textId="77777777" w:rsidR="00A777EB" w:rsidRPr="007B3BB3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4604B264" w14:textId="77777777" w:rsidTr="00167A19">
        <w:tc>
          <w:tcPr>
            <w:tcW w:w="709" w:type="dxa"/>
            <w:vAlign w:val="bottom"/>
          </w:tcPr>
          <w:p w14:paraId="68A517BF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208CE0AB" w14:textId="77777777" w:rsidR="00A777EB" w:rsidRPr="00DD5080" w:rsidRDefault="00A777EB" w:rsidP="009B50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рва Марія Олексіївна </w:t>
            </w:r>
          </w:p>
        </w:tc>
        <w:tc>
          <w:tcPr>
            <w:tcW w:w="2410" w:type="dxa"/>
            <w:vAlign w:val="bottom"/>
          </w:tcPr>
          <w:p w14:paraId="5793B146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2127" w:type="dxa"/>
            <w:vAlign w:val="bottom"/>
          </w:tcPr>
          <w:p w14:paraId="5804AA43" w14:textId="77777777" w:rsidR="00A777EB" w:rsidRPr="0061150C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77EB" w:rsidRPr="009E49B2" w14:paraId="54142F57" w14:textId="77777777" w:rsidTr="00167A19">
        <w:tc>
          <w:tcPr>
            <w:tcW w:w="709" w:type="dxa"/>
            <w:vAlign w:val="bottom"/>
          </w:tcPr>
          <w:p w14:paraId="3D3C8F4E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752692B" w14:textId="77777777" w:rsidR="00A777EB" w:rsidRPr="00342B22" w:rsidRDefault="00A777EB" w:rsidP="00EE2D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ова Вікторія Дмитрівна </w:t>
            </w:r>
          </w:p>
        </w:tc>
        <w:tc>
          <w:tcPr>
            <w:tcW w:w="2410" w:type="dxa"/>
            <w:vAlign w:val="bottom"/>
          </w:tcPr>
          <w:p w14:paraId="0F997B8E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vAlign w:val="bottom"/>
          </w:tcPr>
          <w:p w14:paraId="0E259D67" w14:textId="77777777" w:rsidR="00A777EB" w:rsidRPr="007B3BB3" w:rsidRDefault="00A777EB" w:rsidP="008333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014AC9B5" w14:textId="77777777" w:rsidTr="00167A19">
        <w:tc>
          <w:tcPr>
            <w:tcW w:w="709" w:type="dxa"/>
            <w:vAlign w:val="bottom"/>
          </w:tcPr>
          <w:p w14:paraId="2568FBEB" w14:textId="77777777" w:rsidR="00A777EB" w:rsidRPr="006162F8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47951BA5" w14:textId="77777777" w:rsidR="00A777EB" w:rsidRPr="00AA3242" w:rsidRDefault="00A777EB" w:rsidP="007425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имова Наталія Станіславівна </w:t>
            </w:r>
          </w:p>
        </w:tc>
        <w:tc>
          <w:tcPr>
            <w:tcW w:w="2410" w:type="dxa"/>
            <w:vAlign w:val="bottom"/>
          </w:tcPr>
          <w:p w14:paraId="3E526867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2127" w:type="dxa"/>
            <w:vAlign w:val="bottom"/>
          </w:tcPr>
          <w:p w14:paraId="7A7BFAA0" w14:textId="77777777" w:rsidR="00A777EB" w:rsidRPr="00426247" w:rsidRDefault="00A777EB" w:rsidP="007F01A5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</w:tr>
      <w:tr w:rsidR="00A777EB" w:rsidRPr="009E49B2" w14:paraId="6BFE2742" w14:textId="77777777" w:rsidTr="00167A19">
        <w:tc>
          <w:tcPr>
            <w:tcW w:w="709" w:type="dxa"/>
            <w:vAlign w:val="bottom"/>
          </w:tcPr>
          <w:p w14:paraId="2D28E8B7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157484A8" w14:textId="77777777" w:rsidR="00A777EB" w:rsidRPr="00342B22" w:rsidRDefault="00A777EB" w:rsidP="00EE2D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лай Софія Анатоліївна </w:t>
            </w:r>
          </w:p>
        </w:tc>
        <w:tc>
          <w:tcPr>
            <w:tcW w:w="2410" w:type="dxa"/>
            <w:vAlign w:val="bottom"/>
          </w:tcPr>
          <w:p w14:paraId="3211EDA6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2127" w:type="dxa"/>
            <w:vAlign w:val="bottom"/>
          </w:tcPr>
          <w:p w14:paraId="74D6B582" w14:textId="77777777" w:rsidR="00A777EB" w:rsidRPr="007B3BB3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35436D07" w14:textId="77777777" w:rsidTr="00167A19">
        <w:tc>
          <w:tcPr>
            <w:tcW w:w="709" w:type="dxa"/>
            <w:vAlign w:val="bottom"/>
          </w:tcPr>
          <w:p w14:paraId="10350E48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E71AB02" w14:textId="77777777" w:rsidR="00A777EB" w:rsidRPr="00342B22" w:rsidRDefault="00A777EB" w:rsidP="00EE2D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водчак Марина Сергіївна </w:t>
            </w:r>
          </w:p>
        </w:tc>
        <w:tc>
          <w:tcPr>
            <w:tcW w:w="2410" w:type="dxa"/>
            <w:vAlign w:val="bottom"/>
          </w:tcPr>
          <w:p w14:paraId="49BA572C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.95</w:t>
            </w:r>
          </w:p>
        </w:tc>
        <w:tc>
          <w:tcPr>
            <w:tcW w:w="2127" w:type="dxa"/>
            <w:vAlign w:val="bottom"/>
          </w:tcPr>
          <w:p w14:paraId="0CAF1EF6" w14:textId="77777777" w:rsidR="00A777EB" w:rsidRPr="00F47009" w:rsidRDefault="00A777EB" w:rsidP="009528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272311F5" w14:textId="77777777" w:rsidTr="00167A19">
        <w:tc>
          <w:tcPr>
            <w:tcW w:w="709" w:type="dxa"/>
            <w:vAlign w:val="bottom"/>
          </w:tcPr>
          <w:p w14:paraId="76BA7F14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6BAA24CA" w14:textId="77777777" w:rsidR="00A777EB" w:rsidRPr="00342B22" w:rsidRDefault="00A777EB" w:rsidP="00EE2D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антюк Євгенія Володимирівна </w:t>
            </w:r>
          </w:p>
        </w:tc>
        <w:tc>
          <w:tcPr>
            <w:tcW w:w="2410" w:type="dxa"/>
            <w:vAlign w:val="bottom"/>
          </w:tcPr>
          <w:p w14:paraId="79524367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.8</w:t>
            </w:r>
          </w:p>
        </w:tc>
        <w:tc>
          <w:tcPr>
            <w:tcW w:w="2127" w:type="dxa"/>
            <w:vAlign w:val="bottom"/>
          </w:tcPr>
          <w:p w14:paraId="63F0C784" w14:textId="77777777" w:rsidR="00A777EB" w:rsidRPr="00223A84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01B1E29D" w14:textId="77777777" w:rsidTr="00167A19">
        <w:tc>
          <w:tcPr>
            <w:tcW w:w="709" w:type="dxa"/>
            <w:vAlign w:val="bottom"/>
          </w:tcPr>
          <w:p w14:paraId="0774B947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23F48108" w14:textId="77777777" w:rsidR="00A777EB" w:rsidRPr="00AA3242" w:rsidRDefault="00A777EB" w:rsidP="007425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вченко Аліна Олександрівна </w:t>
            </w:r>
          </w:p>
        </w:tc>
        <w:tc>
          <w:tcPr>
            <w:tcW w:w="2410" w:type="dxa"/>
            <w:vAlign w:val="bottom"/>
          </w:tcPr>
          <w:p w14:paraId="7606D822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</w:t>
            </w:r>
          </w:p>
        </w:tc>
        <w:tc>
          <w:tcPr>
            <w:tcW w:w="2127" w:type="dxa"/>
            <w:vAlign w:val="bottom"/>
          </w:tcPr>
          <w:p w14:paraId="7F9E9472" w14:textId="77777777" w:rsidR="00A777EB" w:rsidRPr="007B3BB3" w:rsidRDefault="00A777EB" w:rsidP="00952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4737A4DA" w14:textId="77777777" w:rsidTr="00167A19">
        <w:tc>
          <w:tcPr>
            <w:tcW w:w="709" w:type="dxa"/>
            <w:vAlign w:val="bottom"/>
          </w:tcPr>
          <w:p w14:paraId="204F44A1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1C0892AF" w14:textId="77777777" w:rsidR="00A777EB" w:rsidRPr="00FB1D6C" w:rsidRDefault="00A777EB" w:rsidP="000B1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маток Аліна Сергіївна </w:t>
            </w:r>
          </w:p>
        </w:tc>
        <w:tc>
          <w:tcPr>
            <w:tcW w:w="2410" w:type="dxa"/>
            <w:vAlign w:val="bottom"/>
          </w:tcPr>
          <w:p w14:paraId="0FF004EA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.7</w:t>
            </w:r>
          </w:p>
        </w:tc>
        <w:tc>
          <w:tcPr>
            <w:tcW w:w="2127" w:type="dxa"/>
            <w:vAlign w:val="bottom"/>
          </w:tcPr>
          <w:p w14:paraId="05F94779" w14:textId="77777777" w:rsidR="00A777EB" w:rsidRPr="007B3BB3" w:rsidRDefault="00A777EB" w:rsidP="00A8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0FB06B40" w14:textId="77777777" w:rsidTr="00167A19">
        <w:tc>
          <w:tcPr>
            <w:tcW w:w="709" w:type="dxa"/>
            <w:vAlign w:val="bottom"/>
          </w:tcPr>
          <w:p w14:paraId="3CBC2C5E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19FEDE94" w14:textId="77777777" w:rsidR="00A777EB" w:rsidRPr="003F69C7" w:rsidRDefault="00A777EB" w:rsidP="00077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лепуха Анастасія Андріївна </w:t>
            </w:r>
          </w:p>
        </w:tc>
        <w:tc>
          <w:tcPr>
            <w:tcW w:w="2410" w:type="dxa"/>
            <w:vAlign w:val="bottom"/>
          </w:tcPr>
          <w:p w14:paraId="61AD91BB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2127" w:type="dxa"/>
            <w:vAlign w:val="bottom"/>
          </w:tcPr>
          <w:p w14:paraId="5ABC9517" w14:textId="77777777" w:rsidR="00A777EB" w:rsidRPr="007B3BB3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71C162C4" w14:textId="77777777" w:rsidTr="00167A19">
        <w:tc>
          <w:tcPr>
            <w:tcW w:w="709" w:type="dxa"/>
            <w:vAlign w:val="bottom"/>
          </w:tcPr>
          <w:p w14:paraId="7E0F2C32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271F71FA" w14:textId="77777777" w:rsidR="00A777EB" w:rsidRPr="00DD5080" w:rsidRDefault="00A777EB" w:rsidP="009B50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шинська Олена Володимирівна </w:t>
            </w:r>
          </w:p>
        </w:tc>
        <w:tc>
          <w:tcPr>
            <w:tcW w:w="2410" w:type="dxa"/>
            <w:vAlign w:val="bottom"/>
          </w:tcPr>
          <w:p w14:paraId="7C644860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2127" w:type="dxa"/>
            <w:vAlign w:val="bottom"/>
          </w:tcPr>
          <w:p w14:paraId="2E3992CC" w14:textId="77777777" w:rsidR="00A777EB" w:rsidRPr="000826B9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77EB" w:rsidRPr="009E49B2" w14:paraId="3E9A1312" w14:textId="77777777" w:rsidTr="00167A19">
        <w:tc>
          <w:tcPr>
            <w:tcW w:w="709" w:type="dxa"/>
            <w:vAlign w:val="bottom"/>
          </w:tcPr>
          <w:p w14:paraId="22F6DE0F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73B1ABCE" w14:textId="77777777" w:rsidR="00A777EB" w:rsidRPr="00342B22" w:rsidRDefault="00A777EB" w:rsidP="00077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нік Марина Іванівна </w:t>
            </w:r>
          </w:p>
        </w:tc>
        <w:tc>
          <w:tcPr>
            <w:tcW w:w="2410" w:type="dxa"/>
            <w:vAlign w:val="bottom"/>
          </w:tcPr>
          <w:p w14:paraId="0218ED2F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.2</w:t>
            </w:r>
          </w:p>
        </w:tc>
        <w:tc>
          <w:tcPr>
            <w:tcW w:w="2127" w:type="dxa"/>
            <w:vAlign w:val="bottom"/>
          </w:tcPr>
          <w:p w14:paraId="114FD48E" w14:textId="77777777" w:rsidR="00A777EB" w:rsidRPr="00EC4611" w:rsidRDefault="00A777EB" w:rsidP="008333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7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4BA6E51E" w14:textId="77777777" w:rsidTr="00167A19">
        <w:tc>
          <w:tcPr>
            <w:tcW w:w="709" w:type="dxa"/>
            <w:vAlign w:val="bottom"/>
          </w:tcPr>
          <w:p w14:paraId="37DA6EF5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51DF898A" w14:textId="77777777" w:rsidR="00A777EB" w:rsidRPr="00DD5080" w:rsidRDefault="00A777EB" w:rsidP="009B50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шомко Назар Олександрович </w:t>
            </w:r>
          </w:p>
        </w:tc>
        <w:tc>
          <w:tcPr>
            <w:tcW w:w="2410" w:type="dxa"/>
            <w:vAlign w:val="bottom"/>
          </w:tcPr>
          <w:p w14:paraId="07AC597D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127" w:type="dxa"/>
            <w:vAlign w:val="bottom"/>
          </w:tcPr>
          <w:p w14:paraId="79F1C887" w14:textId="77777777" w:rsidR="00A777EB" w:rsidRPr="00254BAE" w:rsidRDefault="00A777EB" w:rsidP="007F01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777EB" w:rsidRPr="009E49B2" w14:paraId="7B9002DB" w14:textId="77777777" w:rsidTr="00167A19">
        <w:tc>
          <w:tcPr>
            <w:tcW w:w="709" w:type="dxa"/>
            <w:vAlign w:val="bottom"/>
          </w:tcPr>
          <w:p w14:paraId="5CB09653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7D83D39A" w14:textId="77777777" w:rsidR="00A777EB" w:rsidRPr="003F69C7" w:rsidRDefault="00A777EB" w:rsidP="00623A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поп Михайло Олександрович </w:t>
            </w:r>
          </w:p>
        </w:tc>
        <w:tc>
          <w:tcPr>
            <w:tcW w:w="2410" w:type="dxa"/>
            <w:vAlign w:val="bottom"/>
          </w:tcPr>
          <w:p w14:paraId="4559B8E6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.1</w:t>
            </w:r>
          </w:p>
        </w:tc>
        <w:tc>
          <w:tcPr>
            <w:tcW w:w="2127" w:type="dxa"/>
            <w:vAlign w:val="bottom"/>
          </w:tcPr>
          <w:p w14:paraId="1E17366F" w14:textId="77777777" w:rsidR="00A777EB" w:rsidRPr="005459DF" w:rsidRDefault="00A777EB" w:rsidP="00623A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16980E31" w14:textId="77777777" w:rsidTr="00167A19">
        <w:tc>
          <w:tcPr>
            <w:tcW w:w="709" w:type="dxa"/>
            <w:vAlign w:val="bottom"/>
          </w:tcPr>
          <w:p w14:paraId="5ECA9726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1D1575EE" w14:textId="77777777" w:rsidR="00A777EB" w:rsidRPr="00AA3242" w:rsidRDefault="00A777EB" w:rsidP="007425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євська Руслана Андріївна </w:t>
            </w:r>
          </w:p>
        </w:tc>
        <w:tc>
          <w:tcPr>
            <w:tcW w:w="2410" w:type="dxa"/>
            <w:vAlign w:val="bottom"/>
          </w:tcPr>
          <w:p w14:paraId="5B59FF3B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.1</w:t>
            </w:r>
          </w:p>
        </w:tc>
        <w:tc>
          <w:tcPr>
            <w:tcW w:w="2127" w:type="dxa"/>
            <w:vAlign w:val="bottom"/>
          </w:tcPr>
          <w:p w14:paraId="26A1571F" w14:textId="77777777" w:rsidR="00A777EB" w:rsidRPr="007B3BB3" w:rsidRDefault="00A777EB" w:rsidP="00F137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5B7FA8F3" w14:textId="77777777" w:rsidTr="00167A19">
        <w:tc>
          <w:tcPr>
            <w:tcW w:w="709" w:type="dxa"/>
            <w:vAlign w:val="bottom"/>
          </w:tcPr>
          <w:p w14:paraId="62651DAE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5C3078AC" w14:textId="77777777" w:rsidR="00A777EB" w:rsidRPr="007B59F2" w:rsidRDefault="00A777EB" w:rsidP="00EA07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колайко Олександр Олексійович </w:t>
            </w:r>
          </w:p>
        </w:tc>
        <w:tc>
          <w:tcPr>
            <w:tcW w:w="2410" w:type="dxa"/>
            <w:vAlign w:val="bottom"/>
          </w:tcPr>
          <w:p w14:paraId="4A923DDE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2127" w:type="dxa"/>
            <w:vAlign w:val="bottom"/>
          </w:tcPr>
          <w:p w14:paraId="675C5041" w14:textId="77777777" w:rsidR="00A777EB" w:rsidRPr="007B3BB3" w:rsidRDefault="00A777EB" w:rsidP="007F01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3E586586" w14:textId="77777777" w:rsidTr="00167A19">
        <w:tc>
          <w:tcPr>
            <w:tcW w:w="709" w:type="dxa"/>
            <w:vAlign w:val="bottom"/>
          </w:tcPr>
          <w:p w14:paraId="4B815C3A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3CBBF0C4" w14:textId="77777777" w:rsidR="00A777EB" w:rsidRPr="00342B22" w:rsidRDefault="00A777EB" w:rsidP="00EE2D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щик Каріна Олександрівна </w:t>
            </w:r>
          </w:p>
        </w:tc>
        <w:tc>
          <w:tcPr>
            <w:tcW w:w="2410" w:type="dxa"/>
            <w:vAlign w:val="bottom"/>
          </w:tcPr>
          <w:p w14:paraId="111064ED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</w:t>
            </w:r>
          </w:p>
        </w:tc>
        <w:tc>
          <w:tcPr>
            <w:tcW w:w="2127" w:type="dxa"/>
            <w:vAlign w:val="bottom"/>
          </w:tcPr>
          <w:p w14:paraId="3CFC83C8" w14:textId="77777777" w:rsidR="00A777EB" w:rsidRPr="007B3BB3" w:rsidRDefault="00A777EB" w:rsidP="009528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78D7E968" w14:textId="77777777" w:rsidTr="00167A19">
        <w:tc>
          <w:tcPr>
            <w:tcW w:w="709" w:type="dxa"/>
            <w:vAlign w:val="bottom"/>
          </w:tcPr>
          <w:p w14:paraId="603BA5A9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6B4F3862" w14:textId="77777777" w:rsidR="00A777EB" w:rsidRPr="00FB1D6C" w:rsidRDefault="00A777EB" w:rsidP="000B1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ну Амалія Дмитрівна </w:t>
            </w:r>
          </w:p>
        </w:tc>
        <w:tc>
          <w:tcPr>
            <w:tcW w:w="2410" w:type="dxa"/>
            <w:vAlign w:val="bottom"/>
          </w:tcPr>
          <w:p w14:paraId="5932E855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127" w:type="dxa"/>
            <w:vAlign w:val="bottom"/>
          </w:tcPr>
          <w:p w14:paraId="1107F1E7" w14:textId="77777777" w:rsidR="00A777EB" w:rsidRPr="007B3BB3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77EB" w:rsidRPr="009E49B2" w14:paraId="2831BFF6" w14:textId="77777777" w:rsidTr="00167A19">
        <w:tc>
          <w:tcPr>
            <w:tcW w:w="709" w:type="dxa"/>
            <w:vAlign w:val="bottom"/>
          </w:tcPr>
          <w:p w14:paraId="0E22275B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4F4C892D" w14:textId="77777777" w:rsidR="00A777EB" w:rsidRPr="00DD5080" w:rsidRDefault="00A777EB" w:rsidP="009B50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вицька Дарина Володимирівна </w:t>
            </w:r>
          </w:p>
        </w:tc>
        <w:tc>
          <w:tcPr>
            <w:tcW w:w="2410" w:type="dxa"/>
            <w:vAlign w:val="bottom"/>
          </w:tcPr>
          <w:p w14:paraId="46376940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.7</w:t>
            </w:r>
          </w:p>
        </w:tc>
        <w:tc>
          <w:tcPr>
            <w:tcW w:w="2127" w:type="dxa"/>
            <w:vAlign w:val="bottom"/>
          </w:tcPr>
          <w:p w14:paraId="56CD9749" w14:textId="77777777" w:rsidR="00A777EB" w:rsidRPr="0061150C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2F1862F7" w14:textId="77777777" w:rsidTr="00167A19">
        <w:tc>
          <w:tcPr>
            <w:tcW w:w="709" w:type="dxa"/>
            <w:vAlign w:val="bottom"/>
          </w:tcPr>
          <w:p w14:paraId="179DFE30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232D254C" w14:textId="77777777" w:rsidR="00A777EB" w:rsidRPr="00FB1D6C" w:rsidRDefault="00A777EB" w:rsidP="000B1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ач Ангеліна Вадимівна </w:t>
            </w:r>
          </w:p>
        </w:tc>
        <w:tc>
          <w:tcPr>
            <w:tcW w:w="2410" w:type="dxa"/>
            <w:vAlign w:val="bottom"/>
          </w:tcPr>
          <w:p w14:paraId="15FC8E62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2127" w:type="dxa"/>
            <w:vAlign w:val="bottom"/>
          </w:tcPr>
          <w:p w14:paraId="14EEFACE" w14:textId="77777777" w:rsidR="00A777EB" w:rsidRPr="007B3BB3" w:rsidRDefault="00A777EB" w:rsidP="00F137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47D09E7F" w14:textId="77777777" w:rsidTr="00167A19">
        <w:tc>
          <w:tcPr>
            <w:tcW w:w="709" w:type="dxa"/>
            <w:vAlign w:val="bottom"/>
          </w:tcPr>
          <w:p w14:paraId="55996510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78C6EDA7" w14:textId="77777777" w:rsidR="00A777EB" w:rsidRPr="00FB1D6C" w:rsidRDefault="00A777EB" w:rsidP="000B1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ербина Владислава Вікторівна </w:t>
            </w:r>
          </w:p>
        </w:tc>
        <w:tc>
          <w:tcPr>
            <w:tcW w:w="2410" w:type="dxa"/>
            <w:vAlign w:val="bottom"/>
          </w:tcPr>
          <w:p w14:paraId="02980D84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2127" w:type="dxa"/>
            <w:vAlign w:val="bottom"/>
          </w:tcPr>
          <w:p w14:paraId="1E4B3F85" w14:textId="77777777" w:rsidR="00A777EB" w:rsidRPr="0083336F" w:rsidRDefault="00A777EB" w:rsidP="008333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77EB" w:rsidRPr="009E49B2" w14:paraId="3BD1A3DF" w14:textId="77777777" w:rsidTr="00167A19">
        <w:tc>
          <w:tcPr>
            <w:tcW w:w="709" w:type="dxa"/>
            <w:vAlign w:val="bottom"/>
          </w:tcPr>
          <w:p w14:paraId="295D3C10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78D6080D" w14:textId="77777777" w:rsidR="00A777EB" w:rsidRPr="00FB1D6C" w:rsidRDefault="00A777EB" w:rsidP="000B1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ховець Руслана Олегівна </w:t>
            </w:r>
          </w:p>
        </w:tc>
        <w:tc>
          <w:tcPr>
            <w:tcW w:w="2410" w:type="dxa"/>
            <w:vAlign w:val="bottom"/>
          </w:tcPr>
          <w:p w14:paraId="45FFDD8C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</w:t>
            </w:r>
          </w:p>
        </w:tc>
        <w:tc>
          <w:tcPr>
            <w:tcW w:w="2127" w:type="dxa"/>
            <w:vAlign w:val="bottom"/>
          </w:tcPr>
          <w:p w14:paraId="03E32366" w14:textId="77777777" w:rsidR="00A777EB" w:rsidRPr="007B3BB3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314A6A9E" w14:textId="77777777" w:rsidTr="00167A19">
        <w:tc>
          <w:tcPr>
            <w:tcW w:w="709" w:type="dxa"/>
            <w:vAlign w:val="bottom"/>
          </w:tcPr>
          <w:p w14:paraId="7488751B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32017782" w14:textId="77777777" w:rsidR="00A777EB" w:rsidRPr="00342B22" w:rsidRDefault="00A777EB" w:rsidP="00EE2D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ілон Анастасія Віталіївна </w:t>
            </w:r>
          </w:p>
        </w:tc>
        <w:tc>
          <w:tcPr>
            <w:tcW w:w="2410" w:type="dxa"/>
            <w:vAlign w:val="bottom"/>
          </w:tcPr>
          <w:p w14:paraId="7D5282E0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.45</w:t>
            </w:r>
          </w:p>
        </w:tc>
        <w:tc>
          <w:tcPr>
            <w:tcW w:w="2127" w:type="dxa"/>
            <w:vAlign w:val="bottom"/>
          </w:tcPr>
          <w:p w14:paraId="6173C49B" w14:textId="77777777" w:rsidR="00A777EB" w:rsidRPr="007B3BB3" w:rsidRDefault="00A777EB" w:rsidP="009528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53B0E126" w14:textId="77777777" w:rsidTr="00167A19">
        <w:tc>
          <w:tcPr>
            <w:tcW w:w="709" w:type="dxa"/>
            <w:vAlign w:val="bottom"/>
          </w:tcPr>
          <w:p w14:paraId="0EE8EFFD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194B866B" w14:textId="77777777" w:rsidR="00A777EB" w:rsidRPr="00342B22" w:rsidRDefault="00A777EB" w:rsidP="00EE2D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ченінова Євгенія Андріївна </w:t>
            </w:r>
          </w:p>
        </w:tc>
        <w:tc>
          <w:tcPr>
            <w:tcW w:w="2410" w:type="dxa"/>
            <w:vAlign w:val="bottom"/>
          </w:tcPr>
          <w:p w14:paraId="0170719E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2127" w:type="dxa"/>
            <w:vAlign w:val="bottom"/>
          </w:tcPr>
          <w:p w14:paraId="51C37D75" w14:textId="77777777" w:rsidR="00A777EB" w:rsidRPr="007B3BB3" w:rsidRDefault="00A777EB" w:rsidP="00952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7D8B9AC7" w14:textId="77777777" w:rsidTr="00167A19">
        <w:tc>
          <w:tcPr>
            <w:tcW w:w="709" w:type="dxa"/>
            <w:vAlign w:val="bottom"/>
          </w:tcPr>
          <w:p w14:paraId="43BA4679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C2E575D" w14:textId="77777777" w:rsidR="00A777EB" w:rsidRPr="00342B22" w:rsidRDefault="00A777EB" w:rsidP="00EE2D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за Вікторія Вікторівна </w:t>
            </w:r>
          </w:p>
        </w:tc>
        <w:tc>
          <w:tcPr>
            <w:tcW w:w="2410" w:type="dxa"/>
            <w:vAlign w:val="bottom"/>
          </w:tcPr>
          <w:p w14:paraId="78DA6898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</w:t>
            </w:r>
          </w:p>
        </w:tc>
        <w:tc>
          <w:tcPr>
            <w:tcW w:w="2127" w:type="dxa"/>
            <w:vAlign w:val="bottom"/>
          </w:tcPr>
          <w:p w14:paraId="6DEB78F1" w14:textId="77777777" w:rsidR="00A777EB" w:rsidRPr="00CC5A31" w:rsidRDefault="00A777EB" w:rsidP="00242C4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77EB" w:rsidRPr="009E49B2" w14:paraId="63C06FD3" w14:textId="77777777" w:rsidTr="00167A19">
        <w:tc>
          <w:tcPr>
            <w:tcW w:w="709" w:type="dxa"/>
            <w:vAlign w:val="bottom"/>
          </w:tcPr>
          <w:p w14:paraId="6FBDAD6A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AB2B5B7" w14:textId="77777777" w:rsidR="00A777EB" w:rsidRPr="00342B22" w:rsidRDefault="00A777EB" w:rsidP="00EE2D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лков Марк Вікторович </w:t>
            </w:r>
          </w:p>
        </w:tc>
        <w:tc>
          <w:tcPr>
            <w:tcW w:w="2410" w:type="dxa"/>
            <w:vAlign w:val="bottom"/>
          </w:tcPr>
          <w:p w14:paraId="14F21137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2127" w:type="dxa"/>
            <w:vAlign w:val="bottom"/>
          </w:tcPr>
          <w:p w14:paraId="258B1564" w14:textId="77777777" w:rsidR="00A777EB" w:rsidRPr="007B3BB3" w:rsidRDefault="00A777EB" w:rsidP="00F36C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41223EFB" w14:textId="77777777" w:rsidTr="00167A19">
        <w:tc>
          <w:tcPr>
            <w:tcW w:w="709" w:type="dxa"/>
            <w:vAlign w:val="bottom"/>
          </w:tcPr>
          <w:p w14:paraId="688ECAF7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490D535A" w14:textId="77777777" w:rsidR="00A777EB" w:rsidRPr="00FC3DB4" w:rsidRDefault="00A777EB" w:rsidP="002801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хоренко Ілона Олександрівна </w:t>
            </w:r>
          </w:p>
        </w:tc>
        <w:tc>
          <w:tcPr>
            <w:tcW w:w="2410" w:type="dxa"/>
            <w:vAlign w:val="bottom"/>
          </w:tcPr>
          <w:p w14:paraId="1F437392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2127" w:type="dxa"/>
            <w:vAlign w:val="bottom"/>
          </w:tcPr>
          <w:p w14:paraId="79B573A3" w14:textId="77777777" w:rsidR="00A777EB" w:rsidRPr="007B3BB3" w:rsidRDefault="00A777EB" w:rsidP="009528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7491E9DE" w14:textId="77777777" w:rsidTr="00167A19">
        <w:tc>
          <w:tcPr>
            <w:tcW w:w="709" w:type="dxa"/>
            <w:vAlign w:val="bottom"/>
          </w:tcPr>
          <w:p w14:paraId="59D70C4F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2A000679" w14:textId="77777777" w:rsidR="00A777EB" w:rsidRPr="00FB1D6C" w:rsidRDefault="00A777EB" w:rsidP="000B1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норал Крістіна Олександрівна </w:t>
            </w:r>
          </w:p>
        </w:tc>
        <w:tc>
          <w:tcPr>
            <w:tcW w:w="2410" w:type="dxa"/>
            <w:vAlign w:val="bottom"/>
          </w:tcPr>
          <w:p w14:paraId="5E050647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.85</w:t>
            </w:r>
          </w:p>
        </w:tc>
        <w:tc>
          <w:tcPr>
            <w:tcW w:w="2127" w:type="dxa"/>
            <w:vAlign w:val="bottom"/>
          </w:tcPr>
          <w:p w14:paraId="01CEC616" w14:textId="77777777" w:rsidR="00A777EB" w:rsidRPr="007B3BB3" w:rsidRDefault="00A777EB" w:rsidP="000B1A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</w:t>
            </w:r>
          </w:p>
        </w:tc>
      </w:tr>
      <w:tr w:rsidR="00A777EB" w:rsidRPr="009E49B2" w14:paraId="370CE00B" w14:textId="77777777" w:rsidTr="00167A19">
        <w:tc>
          <w:tcPr>
            <w:tcW w:w="709" w:type="dxa"/>
            <w:vAlign w:val="bottom"/>
          </w:tcPr>
          <w:p w14:paraId="1CC5EC7A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700DD46B" w14:textId="77777777" w:rsidR="00A777EB" w:rsidRPr="003F69C7" w:rsidRDefault="00A777EB" w:rsidP="00077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га Дарина Сергіївна </w:t>
            </w:r>
          </w:p>
        </w:tc>
        <w:tc>
          <w:tcPr>
            <w:tcW w:w="2410" w:type="dxa"/>
            <w:vAlign w:val="bottom"/>
          </w:tcPr>
          <w:p w14:paraId="5D9AED61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2127" w:type="dxa"/>
            <w:vAlign w:val="bottom"/>
          </w:tcPr>
          <w:p w14:paraId="1B917A48" w14:textId="77777777" w:rsidR="00A777EB" w:rsidRPr="007B3BB3" w:rsidRDefault="00A777EB" w:rsidP="00A8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7EB" w:rsidRPr="009E49B2" w14:paraId="6E4D426F" w14:textId="77777777" w:rsidTr="00167A19">
        <w:tc>
          <w:tcPr>
            <w:tcW w:w="709" w:type="dxa"/>
            <w:vAlign w:val="bottom"/>
          </w:tcPr>
          <w:p w14:paraId="03FBCF34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6E48C31F" w14:textId="77777777" w:rsidR="00A777EB" w:rsidRPr="008F6658" w:rsidRDefault="00A777EB" w:rsidP="00D05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ль Альона Олександрівна </w:t>
            </w:r>
          </w:p>
        </w:tc>
        <w:tc>
          <w:tcPr>
            <w:tcW w:w="2410" w:type="dxa"/>
            <w:vAlign w:val="bottom"/>
          </w:tcPr>
          <w:p w14:paraId="7872762B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2127" w:type="dxa"/>
            <w:vAlign w:val="bottom"/>
          </w:tcPr>
          <w:p w14:paraId="5A2C3DD7" w14:textId="77777777" w:rsidR="00A777EB" w:rsidRPr="00A907D5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77EB" w:rsidRPr="009E49B2" w14:paraId="032C0219" w14:textId="77777777" w:rsidTr="00167A19">
        <w:tc>
          <w:tcPr>
            <w:tcW w:w="709" w:type="dxa"/>
            <w:vAlign w:val="bottom"/>
          </w:tcPr>
          <w:p w14:paraId="24FA9AA8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3D0BDC19" w14:textId="77777777" w:rsidR="00A777EB" w:rsidRPr="00FC3DB4" w:rsidRDefault="00A777EB" w:rsidP="002801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вкун Анастасія Олександрівна </w:t>
            </w:r>
          </w:p>
        </w:tc>
        <w:tc>
          <w:tcPr>
            <w:tcW w:w="2410" w:type="dxa"/>
            <w:vAlign w:val="bottom"/>
          </w:tcPr>
          <w:p w14:paraId="0B078659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2127" w:type="dxa"/>
            <w:vAlign w:val="bottom"/>
          </w:tcPr>
          <w:p w14:paraId="3AB9C0F3" w14:textId="77777777" w:rsidR="00A777EB" w:rsidRPr="00771ADC" w:rsidRDefault="00A777EB" w:rsidP="00F36C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77EB" w:rsidRPr="009E49B2" w14:paraId="262DBABD" w14:textId="77777777" w:rsidTr="00167A19">
        <w:tc>
          <w:tcPr>
            <w:tcW w:w="709" w:type="dxa"/>
            <w:vAlign w:val="bottom"/>
          </w:tcPr>
          <w:p w14:paraId="4A592810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962C362" w14:textId="77777777" w:rsidR="00A777EB" w:rsidRPr="00342B22" w:rsidRDefault="00A777EB" w:rsidP="00EE2D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бін Світлана Миколаївна </w:t>
            </w:r>
          </w:p>
        </w:tc>
        <w:tc>
          <w:tcPr>
            <w:tcW w:w="2410" w:type="dxa"/>
            <w:vAlign w:val="bottom"/>
          </w:tcPr>
          <w:p w14:paraId="3CEE61B7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</w:t>
            </w:r>
          </w:p>
        </w:tc>
        <w:tc>
          <w:tcPr>
            <w:tcW w:w="2127" w:type="dxa"/>
            <w:vAlign w:val="bottom"/>
          </w:tcPr>
          <w:p w14:paraId="20277E87" w14:textId="77777777" w:rsidR="00A777EB" w:rsidRPr="00223A84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77EB" w:rsidRPr="009E49B2" w14:paraId="36CB715E" w14:textId="77777777" w:rsidTr="00167A19">
        <w:tc>
          <w:tcPr>
            <w:tcW w:w="709" w:type="dxa"/>
            <w:vAlign w:val="bottom"/>
          </w:tcPr>
          <w:p w14:paraId="4361B941" w14:textId="77777777" w:rsidR="00A777EB" w:rsidRPr="009E49B2" w:rsidRDefault="00A777EB" w:rsidP="00BD7250">
            <w:pPr>
              <w:pStyle w:val="a4"/>
              <w:numPr>
                <w:ilvl w:val="0"/>
                <w:numId w:val="9"/>
              </w:numPr>
              <w:ind w:left="567" w:hanging="5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170CCF3A" w14:textId="77777777" w:rsidR="00A777EB" w:rsidRPr="00FB1D6C" w:rsidRDefault="00A777EB" w:rsidP="000B1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любовська Ярослава Олександрівна </w:t>
            </w:r>
          </w:p>
        </w:tc>
        <w:tc>
          <w:tcPr>
            <w:tcW w:w="2410" w:type="dxa"/>
            <w:vAlign w:val="bottom"/>
          </w:tcPr>
          <w:p w14:paraId="6176AB07" w14:textId="77777777" w:rsidR="00A777EB" w:rsidRPr="00A12536" w:rsidRDefault="00A777EB" w:rsidP="00A77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2127" w:type="dxa"/>
            <w:vAlign w:val="bottom"/>
          </w:tcPr>
          <w:p w14:paraId="208C05E9" w14:textId="77777777" w:rsidR="00A777EB" w:rsidRPr="000B1A8E" w:rsidRDefault="00A777EB" w:rsidP="0014285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35C9060E" w14:textId="77777777" w:rsidR="0002165A" w:rsidRDefault="0002165A" w:rsidP="0002165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FA17EE" w14:textId="77777777" w:rsidR="00A777EB" w:rsidRDefault="00A777EB" w:rsidP="0002165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75054A" w14:textId="77777777" w:rsidR="00A777EB" w:rsidRPr="00A777EB" w:rsidRDefault="00A777EB" w:rsidP="0002165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58BD3A" w14:textId="77777777" w:rsidR="00A777EB" w:rsidRDefault="00A777EB" w:rsidP="00A777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7E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Секретар приймальної комісії                                                  Рибальченко В.О.</w:t>
      </w:r>
    </w:p>
    <w:p w14:paraId="5F602FA3" w14:textId="77777777" w:rsidR="0002165A" w:rsidRPr="00E7486A" w:rsidRDefault="0002165A" w:rsidP="00E7486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2165A" w:rsidRPr="00E7486A" w:rsidSect="00167A19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208A0"/>
    <w:multiLevelType w:val="hybridMultilevel"/>
    <w:tmpl w:val="DE9A639C"/>
    <w:lvl w:ilvl="0" w:tplc="AD38D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82CF2"/>
    <w:multiLevelType w:val="hybridMultilevel"/>
    <w:tmpl w:val="DE9A639C"/>
    <w:lvl w:ilvl="0" w:tplc="AD38D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56FA6"/>
    <w:multiLevelType w:val="hybridMultilevel"/>
    <w:tmpl w:val="04B04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B583F"/>
    <w:multiLevelType w:val="hybridMultilevel"/>
    <w:tmpl w:val="074E8FBC"/>
    <w:lvl w:ilvl="0" w:tplc="82B85D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27F31"/>
    <w:multiLevelType w:val="hybridMultilevel"/>
    <w:tmpl w:val="88664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70777"/>
    <w:multiLevelType w:val="hybridMultilevel"/>
    <w:tmpl w:val="12581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B6769"/>
    <w:multiLevelType w:val="hybridMultilevel"/>
    <w:tmpl w:val="DE9A639C"/>
    <w:lvl w:ilvl="0" w:tplc="AD38D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83549"/>
    <w:multiLevelType w:val="hybridMultilevel"/>
    <w:tmpl w:val="DE9A639C"/>
    <w:lvl w:ilvl="0" w:tplc="AD38D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D60F7"/>
    <w:multiLevelType w:val="hybridMultilevel"/>
    <w:tmpl w:val="DE9A639C"/>
    <w:lvl w:ilvl="0" w:tplc="AD38D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C4125"/>
    <w:multiLevelType w:val="hybridMultilevel"/>
    <w:tmpl w:val="F142EF84"/>
    <w:lvl w:ilvl="0" w:tplc="C136A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A00E4"/>
    <w:multiLevelType w:val="hybridMultilevel"/>
    <w:tmpl w:val="2C2E5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C9"/>
    <w:rsid w:val="000068A2"/>
    <w:rsid w:val="00007D0F"/>
    <w:rsid w:val="00010D39"/>
    <w:rsid w:val="000147B9"/>
    <w:rsid w:val="0002165A"/>
    <w:rsid w:val="00025CD6"/>
    <w:rsid w:val="00026289"/>
    <w:rsid w:val="00026BA8"/>
    <w:rsid w:val="00037347"/>
    <w:rsid w:val="000432B6"/>
    <w:rsid w:val="0004467D"/>
    <w:rsid w:val="00050C8A"/>
    <w:rsid w:val="000566CF"/>
    <w:rsid w:val="000624EB"/>
    <w:rsid w:val="000773F1"/>
    <w:rsid w:val="000826B9"/>
    <w:rsid w:val="0009213C"/>
    <w:rsid w:val="00092676"/>
    <w:rsid w:val="00093483"/>
    <w:rsid w:val="000A5F20"/>
    <w:rsid w:val="000B1A8E"/>
    <w:rsid w:val="000C0EBF"/>
    <w:rsid w:val="000C3D69"/>
    <w:rsid w:val="000C6432"/>
    <w:rsid w:val="000D0A63"/>
    <w:rsid w:val="000D1566"/>
    <w:rsid w:val="000D3010"/>
    <w:rsid w:val="00101249"/>
    <w:rsid w:val="00102714"/>
    <w:rsid w:val="001052E4"/>
    <w:rsid w:val="001105B6"/>
    <w:rsid w:val="00112224"/>
    <w:rsid w:val="00113A52"/>
    <w:rsid w:val="00117270"/>
    <w:rsid w:val="00124D04"/>
    <w:rsid w:val="00130B10"/>
    <w:rsid w:val="0014212F"/>
    <w:rsid w:val="0014285C"/>
    <w:rsid w:val="0015246E"/>
    <w:rsid w:val="00156FD9"/>
    <w:rsid w:val="0016143E"/>
    <w:rsid w:val="00165BCA"/>
    <w:rsid w:val="00167A19"/>
    <w:rsid w:val="00175829"/>
    <w:rsid w:val="00192E07"/>
    <w:rsid w:val="001B1AD2"/>
    <w:rsid w:val="001B6EBD"/>
    <w:rsid w:val="001E1398"/>
    <w:rsid w:val="001E228F"/>
    <w:rsid w:val="001E52B1"/>
    <w:rsid w:val="002018FF"/>
    <w:rsid w:val="00202D03"/>
    <w:rsid w:val="0020536B"/>
    <w:rsid w:val="00206070"/>
    <w:rsid w:val="00210516"/>
    <w:rsid w:val="00211054"/>
    <w:rsid w:val="00211979"/>
    <w:rsid w:val="0021511A"/>
    <w:rsid w:val="002225FA"/>
    <w:rsid w:val="00223A84"/>
    <w:rsid w:val="002266AF"/>
    <w:rsid w:val="00226773"/>
    <w:rsid w:val="00240CE3"/>
    <w:rsid w:val="00242C4B"/>
    <w:rsid w:val="00254BAE"/>
    <w:rsid w:val="00257254"/>
    <w:rsid w:val="002671C3"/>
    <w:rsid w:val="00273B43"/>
    <w:rsid w:val="0027526B"/>
    <w:rsid w:val="00277256"/>
    <w:rsid w:val="00280194"/>
    <w:rsid w:val="002811C4"/>
    <w:rsid w:val="00281DC0"/>
    <w:rsid w:val="002A6882"/>
    <w:rsid w:val="002B3017"/>
    <w:rsid w:val="002B565D"/>
    <w:rsid w:val="002B7127"/>
    <w:rsid w:val="002D789C"/>
    <w:rsid w:val="002E290F"/>
    <w:rsid w:val="002E3B52"/>
    <w:rsid w:val="002E7A2D"/>
    <w:rsid w:val="002F23C1"/>
    <w:rsid w:val="002F4B75"/>
    <w:rsid w:val="00302BFE"/>
    <w:rsid w:val="003104F7"/>
    <w:rsid w:val="0031185F"/>
    <w:rsid w:val="00312E14"/>
    <w:rsid w:val="003167F6"/>
    <w:rsid w:val="00320B67"/>
    <w:rsid w:val="00327935"/>
    <w:rsid w:val="00332FF4"/>
    <w:rsid w:val="00340468"/>
    <w:rsid w:val="00342EF0"/>
    <w:rsid w:val="00346EB5"/>
    <w:rsid w:val="00351FD2"/>
    <w:rsid w:val="00357BE3"/>
    <w:rsid w:val="00357C8D"/>
    <w:rsid w:val="00360C22"/>
    <w:rsid w:val="00363DF0"/>
    <w:rsid w:val="00364C31"/>
    <w:rsid w:val="003710A7"/>
    <w:rsid w:val="003960EF"/>
    <w:rsid w:val="003B16AD"/>
    <w:rsid w:val="003B3ED0"/>
    <w:rsid w:val="003D0A1D"/>
    <w:rsid w:val="003D463E"/>
    <w:rsid w:val="003E00AD"/>
    <w:rsid w:val="003F5826"/>
    <w:rsid w:val="003F5B23"/>
    <w:rsid w:val="003F6260"/>
    <w:rsid w:val="00401493"/>
    <w:rsid w:val="0040397D"/>
    <w:rsid w:val="00406AB1"/>
    <w:rsid w:val="004154F3"/>
    <w:rsid w:val="004200F2"/>
    <w:rsid w:val="004203A6"/>
    <w:rsid w:val="00423CD2"/>
    <w:rsid w:val="00426247"/>
    <w:rsid w:val="00433166"/>
    <w:rsid w:val="00434586"/>
    <w:rsid w:val="00435B53"/>
    <w:rsid w:val="00436401"/>
    <w:rsid w:val="00446FC0"/>
    <w:rsid w:val="0045369B"/>
    <w:rsid w:val="00453BB4"/>
    <w:rsid w:val="00471CD6"/>
    <w:rsid w:val="00472BC4"/>
    <w:rsid w:val="0048122A"/>
    <w:rsid w:val="00485A74"/>
    <w:rsid w:val="00492B90"/>
    <w:rsid w:val="0049453C"/>
    <w:rsid w:val="00497F52"/>
    <w:rsid w:val="004A6794"/>
    <w:rsid w:val="004B2121"/>
    <w:rsid w:val="004B3C40"/>
    <w:rsid w:val="004C5DE3"/>
    <w:rsid w:val="004D1972"/>
    <w:rsid w:val="004D3896"/>
    <w:rsid w:val="004D4B12"/>
    <w:rsid w:val="004D4CAE"/>
    <w:rsid w:val="004F1F4E"/>
    <w:rsid w:val="00500F5B"/>
    <w:rsid w:val="005016C9"/>
    <w:rsid w:val="0050302D"/>
    <w:rsid w:val="00505B4E"/>
    <w:rsid w:val="00507F9B"/>
    <w:rsid w:val="00530975"/>
    <w:rsid w:val="0053433C"/>
    <w:rsid w:val="00541CF5"/>
    <w:rsid w:val="005459DF"/>
    <w:rsid w:val="00553576"/>
    <w:rsid w:val="0055569B"/>
    <w:rsid w:val="00556AD4"/>
    <w:rsid w:val="0056714B"/>
    <w:rsid w:val="00567F42"/>
    <w:rsid w:val="00582653"/>
    <w:rsid w:val="005871ED"/>
    <w:rsid w:val="005915DB"/>
    <w:rsid w:val="005938D7"/>
    <w:rsid w:val="005A11D0"/>
    <w:rsid w:val="005B08AD"/>
    <w:rsid w:val="005B3183"/>
    <w:rsid w:val="005C163D"/>
    <w:rsid w:val="005D5240"/>
    <w:rsid w:val="005E2B8C"/>
    <w:rsid w:val="005E3A5F"/>
    <w:rsid w:val="005E6C8A"/>
    <w:rsid w:val="00600F88"/>
    <w:rsid w:val="006063FD"/>
    <w:rsid w:val="00606EA1"/>
    <w:rsid w:val="0061150C"/>
    <w:rsid w:val="0061466B"/>
    <w:rsid w:val="006162F8"/>
    <w:rsid w:val="006251D0"/>
    <w:rsid w:val="0063012A"/>
    <w:rsid w:val="0064070F"/>
    <w:rsid w:val="00646B58"/>
    <w:rsid w:val="006472CC"/>
    <w:rsid w:val="00655DB1"/>
    <w:rsid w:val="00657BB3"/>
    <w:rsid w:val="0066108B"/>
    <w:rsid w:val="00661E05"/>
    <w:rsid w:val="00683005"/>
    <w:rsid w:val="00692CC7"/>
    <w:rsid w:val="00693F77"/>
    <w:rsid w:val="006B4E1A"/>
    <w:rsid w:val="006B70FB"/>
    <w:rsid w:val="006C5DD1"/>
    <w:rsid w:val="006D41C7"/>
    <w:rsid w:val="006E1F17"/>
    <w:rsid w:val="006F3424"/>
    <w:rsid w:val="00700AF8"/>
    <w:rsid w:val="00706FA4"/>
    <w:rsid w:val="00713B52"/>
    <w:rsid w:val="00714827"/>
    <w:rsid w:val="007157D3"/>
    <w:rsid w:val="00721DE8"/>
    <w:rsid w:val="007222D2"/>
    <w:rsid w:val="00726078"/>
    <w:rsid w:val="007346D7"/>
    <w:rsid w:val="007425D6"/>
    <w:rsid w:val="007473FF"/>
    <w:rsid w:val="00754731"/>
    <w:rsid w:val="00771ADC"/>
    <w:rsid w:val="00780CF5"/>
    <w:rsid w:val="00784E54"/>
    <w:rsid w:val="00796FDC"/>
    <w:rsid w:val="007A12B9"/>
    <w:rsid w:val="007A6A09"/>
    <w:rsid w:val="007B2E27"/>
    <w:rsid w:val="007B3BB3"/>
    <w:rsid w:val="007B3F76"/>
    <w:rsid w:val="007C74E8"/>
    <w:rsid w:val="007C7B72"/>
    <w:rsid w:val="007D7D37"/>
    <w:rsid w:val="007E2A4B"/>
    <w:rsid w:val="007E446D"/>
    <w:rsid w:val="007F01A5"/>
    <w:rsid w:val="007F7DE3"/>
    <w:rsid w:val="008014E1"/>
    <w:rsid w:val="0080158D"/>
    <w:rsid w:val="00802A7F"/>
    <w:rsid w:val="008036B2"/>
    <w:rsid w:val="00805222"/>
    <w:rsid w:val="00810180"/>
    <w:rsid w:val="00817CFD"/>
    <w:rsid w:val="0083336F"/>
    <w:rsid w:val="00836BB8"/>
    <w:rsid w:val="008406F3"/>
    <w:rsid w:val="00844318"/>
    <w:rsid w:val="00847E70"/>
    <w:rsid w:val="00853B04"/>
    <w:rsid w:val="00855FEF"/>
    <w:rsid w:val="00862395"/>
    <w:rsid w:val="00867611"/>
    <w:rsid w:val="00874CF7"/>
    <w:rsid w:val="008765F4"/>
    <w:rsid w:val="00886A8B"/>
    <w:rsid w:val="008A2981"/>
    <w:rsid w:val="008B266D"/>
    <w:rsid w:val="008B2957"/>
    <w:rsid w:val="008B2C7E"/>
    <w:rsid w:val="008B595D"/>
    <w:rsid w:val="008B6C52"/>
    <w:rsid w:val="008C1555"/>
    <w:rsid w:val="008C17CB"/>
    <w:rsid w:val="008C232C"/>
    <w:rsid w:val="008C3B52"/>
    <w:rsid w:val="008D75CE"/>
    <w:rsid w:val="008D7895"/>
    <w:rsid w:val="008E5F19"/>
    <w:rsid w:val="008E6ADF"/>
    <w:rsid w:val="008F3432"/>
    <w:rsid w:val="00907102"/>
    <w:rsid w:val="00917346"/>
    <w:rsid w:val="00922471"/>
    <w:rsid w:val="00926BDD"/>
    <w:rsid w:val="009375AD"/>
    <w:rsid w:val="009411DD"/>
    <w:rsid w:val="00945E55"/>
    <w:rsid w:val="009521AC"/>
    <w:rsid w:val="0095281C"/>
    <w:rsid w:val="009707E8"/>
    <w:rsid w:val="00973E34"/>
    <w:rsid w:val="00974D9E"/>
    <w:rsid w:val="009777D1"/>
    <w:rsid w:val="00981BCE"/>
    <w:rsid w:val="0099728A"/>
    <w:rsid w:val="009A435A"/>
    <w:rsid w:val="009A7467"/>
    <w:rsid w:val="009A7B3D"/>
    <w:rsid w:val="009B13E6"/>
    <w:rsid w:val="009B1F48"/>
    <w:rsid w:val="009B36B8"/>
    <w:rsid w:val="009B3EA9"/>
    <w:rsid w:val="009B502F"/>
    <w:rsid w:val="009B6F1D"/>
    <w:rsid w:val="009C064B"/>
    <w:rsid w:val="009C2135"/>
    <w:rsid w:val="009C755B"/>
    <w:rsid w:val="009C7645"/>
    <w:rsid w:val="009D21FF"/>
    <w:rsid w:val="009E065F"/>
    <w:rsid w:val="009E49B2"/>
    <w:rsid w:val="009F2487"/>
    <w:rsid w:val="009F2E01"/>
    <w:rsid w:val="009F61DF"/>
    <w:rsid w:val="009F6E30"/>
    <w:rsid w:val="00A05C82"/>
    <w:rsid w:val="00A10754"/>
    <w:rsid w:val="00A12536"/>
    <w:rsid w:val="00A208FF"/>
    <w:rsid w:val="00A226F9"/>
    <w:rsid w:val="00A228BD"/>
    <w:rsid w:val="00A24C2F"/>
    <w:rsid w:val="00A30072"/>
    <w:rsid w:val="00A30094"/>
    <w:rsid w:val="00A30A0F"/>
    <w:rsid w:val="00A31A29"/>
    <w:rsid w:val="00A33855"/>
    <w:rsid w:val="00A3474A"/>
    <w:rsid w:val="00A4271D"/>
    <w:rsid w:val="00A529A1"/>
    <w:rsid w:val="00A53049"/>
    <w:rsid w:val="00A622B0"/>
    <w:rsid w:val="00A70452"/>
    <w:rsid w:val="00A737AE"/>
    <w:rsid w:val="00A777EB"/>
    <w:rsid w:val="00A80D00"/>
    <w:rsid w:val="00A847B4"/>
    <w:rsid w:val="00A907D5"/>
    <w:rsid w:val="00A9738B"/>
    <w:rsid w:val="00AB1C1F"/>
    <w:rsid w:val="00AC03E1"/>
    <w:rsid w:val="00AC7BA3"/>
    <w:rsid w:val="00AD1166"/>
    <w:rsid w:val="00AD2B7C"/>
    <w:rsid w:val="00AD4A32"/>
    <w:rsid w:val="00AD4E3A"/>
    <w:rsid w:val="00AF266C"/>
    <w:rsid w:val="00AF4464"/>
    <w:rsid w:val="00AF74F1"/>
    <w:rsid w:val="00AF7B89"/>
    <w:rsid w:val="00B17C7D"/>
    <w:rsid w:val="00B21C4B"/>
    <w:rsid w:val="00B37FC8"/>
    <w:rsid w:val="00B65342"/>
    <w:rsid w:val="00B70379"/>
    <w:rsid w:val="00B72BDE"/>
    <w:rsid w:val="00B84922"/>
    <w:rsid w:val="00B9387D"/>
    <w:rsid w:val="00BB22C3"/>
    <w:rsid w:val="00BC4804"/>
    <w:rsid w:val="00BD01B7"/>
    <w:rsid w:val="00BD5801"/>
    <w:rsid w:val="00BD7250"/>
    <w:rsid w:val="00BF04AC"/>
    <w:rsid w:val="00BF7618"/>
    <w:rsid w:val="00C06F8E"/>
    <w:rsid w:val="00C22938"/>
    <w:rsid w:val="00C27099"/>
    <w:rsid w:val="00C364AB"/>
    <w:rsid w:val="00C37EB0"/>
    <w:rsid w:val="00C4044A"/>
    <w:rsid w:val="00C519A3"/>
    <w:rsid w:val="00C531E1"/>
    <w:rsid w:val="00C55CF3"/>
    <w:rsid w:val="00C57CD7"/>
    <w:rsid w:val="00C70BD2"/>
    <w:rsid w:val="00C93CF0"/>
    <w:rsid w:val="00C94270"/>
    <w:rsid w:val="00C94D01"/>
    <w:rsid w:val="00CA3653"/>
    <w:rsid w:val="00CB35DF"/>
    <w:rsid w:val="00CB48C6"/>
    <w:rsid w:val="00CC04F1"/>
    <w:rsid w:val="00CC3E34"/>
    <w:rsid w:val="00CC5A31"/>
    <w:rsid w:val="00CD1C85"/>
    <w:rsid w:val="00CD490C"/>
    <w:rsid w:val="00CE1B94"/>
    <w:rsid w:val="00CE282D"/>
    <w:rsid w:val="00CF4A5A"/>
    <w:rsid w:val="00D05DC6"/>
    <w:rsid w:val="00D05F37"/>
    <w:rsid w:val="00D07082"/>
    <w:rsid w:val="00D15CF2"/>
    <w:rsid w:val="00D173B3"/>
    <w:rsid w:val="00D21F5A"/>
    <w:rsid w:val="00D33AEF"/>
    <w:rsid w:val="00D370D3"/>
    <w:rsid w:val="00D46B8D"/>
    <w:rsid w:val="00D517F8"/>
    <w:rsid w:val="00D62CA9"/>
    <w:rsid w:val="00D743C3"/>
    <w:rsid w:val="00D75FED"/>
    <w:rsid w:val="00D84C0B"/>
    <w:rsid w:val="00D90299"/>
    <w:rsid w:val="00D918A3"/>
    <w:rsid w:val="00D92654"/>
    <w:rsid w:val="00D926A0"/>
    <w:rsid w:val="00DB07F0"/>
    <w:rsid w:val="00DD36CF"/>
    <w:rsid w:val="00DD5B84"/>
    <w:rsid w:val="00DE0D4D"/>
    <w:rsid w:val="00DE6C66"/>
    <w:rsid w:val="00DE6D4A"/>
    <w:rsid w:val="00DF04F4"/>
    <w:rsid w:val="00E12210"/>
    <w:rsid w:val="00E1775E"/>
    <w:rsid w:val="00E30BF4"/>
    <w:rsid w:val="00E473D0"/>
    <w:rsid w:val="00E509E6"/>
    <w:rsid w:val="00E51447"/>
    <w:rsid w:val="00E54F90"/>
    <w:rsid w:val="00E65488"/>
    <w:rsid w:val="00E664F0"/>
    <w:rsid w:val="00E7486A"/>
    <w:rsid w:val="00E76988"/>
    <w:rsid w:val="00E82AD4"/>
    <w:rsid w:val="00E87D76"/>
    <w:rsid w:val="00E96A5A"/>
    <w:rsid w:val="00EA0719"/>
    <w:rsid w:val="00EA1D4B"/>
    <w:rsid w:val="00EA5D0D"/>
    <w:rsid w:val="00EA5F71"/>
    <w:rsid w:val="00EC4611"/>
    <w:rsid w:val="00ED4AE2"/>
    <w:rsid w:val="00EE2D00"/>
    <w:rsid w:val="00EE5BC6"/>
    <w:rsid w:val="00EF2462"/>
    <w:rsid w:val="00EF507B"/>
    <w:rsid w:val="00EF5723"/>
    <w:rsid w:val="00F0152F"/>
    <w:rsid w:val="00F06194"/>
    <w:rsid w:val="00F13735"/>
    <w:rsid w:val="00F22609"/>
    <w:rsid w:val="00F23D6A"/>
    <w:rsid w:val="00F308B6"/>
    <w:rsid w:val="00F333B8"/>
    <w:rsid w:val="00F3588D"/>
    <w:rsid w:val="00F36C93"/>
    <w:rsid w:val="00F41FCF"/>
    <w:rsid w:val="00F47009"/>
    <w:rsid w:val="00F538B5"/>
    <w:rsid w:val="00F53C6B"/>
    <w:rsid w:val="00F542F7"/>
    <w:rsid w:val="00F54B56"/>
    <w:rsid w:val="00F612A4"/>
    <w:rsid w:val="00F615BD"/>
    <w:rsid w:val="00F645E7"/>
    <w:rsid w:val="00F75C69"/>
    <w:rsid w:val="00F8138B"/>
    <w:rsid w:val="00F84179"/>
    <w:rsid w:val="00F96909"/>
    <w:rsid w:val="00FA77FB"/>
    <w:rsid w:val="00FB062A"/>
    <w:rsid w:val="00FB6D5F"/>
    <w:rsid w:val="00FC179C"/>
    <w:rsid w:val="00FD365B"/>
    <w:rsid w:val="00FE1A05"/>
    <w:rsid w:val="00FE7EC6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C00B"/>
  <w15:docId w15:val="{34DDD1C2-6734-4748-987B-E2540635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29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4E4A-8EAA-4EA1-8D0B-E05F49F6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-1</dc:creator>
  <cp:keywords/>
  <dc:description/>
  <cp:lastModifiedBy>Natali</cp:lastModifiedBy>
  <cp:revision>2</cp:revision>
  <cp:lastPrinted>2020-07-18T09:25:00Z</cp:lastPrinted>
  <dcterms:created xsi:type="dcterms:W3CDTF">2020-07-20T10:44:00Z</dcterms:created>
  <dcterms:modified xsi:type="dcterms:W3CDTF">2020-07-20T10:44:00Z</dcterms:modified>
</cp:coreProperties>
</file>